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86" w:rsidRDefault="00E70E6C" w:rsidP="00F35BF1">
      <w:pPr>
        <w:rPr>
          <w:rFonts w:cs="TH Sarabun New"/>
          <w:b/>
          <w:bCs/>
        </w:rPr>
      </w:pPr>
      <w:r w:rsidRPr="00F05152">
        <w:rPr>
          <w:rFonts w:cs="TH Sarabun New"/>
          <w:b/>
          <w:bCs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11840</wp:posOffset>
            </wp:positionV>
            <wp:extent cx="857219" cy="779228"/>
            <wp:effectExtent l="0" t="0" r="0" b="1905"/>
            <wp:wrapNone/>
            <wp:docPr id="4" name="รูปภาพ 4" descr="D:\p\สก.ว.อ (ใหม่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\สก.ว.อ (ใหม่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19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F1" w:rsidRPr="00F05152" w:rsidRDefault="00F35BF1" w:rsidP="00F35BF1">
      <w:pPr>
        <w:rPr>
          <w:rFonts w:cs="TH Sarabun New"/>
          <w:b/>
          <w:bCs/>
        </w:rPr>
      </w:pPr>
    </w:p>
    <w:p w:rsidR="00EC1B49" w:rsidRPr="00F05152" w:rsidRDefault="0038723C" w:rsidP="0038723C">
      <w:pPr>
        <w:jc w:val="center"/>
        <w:rPr>
          <w:rFonts w:cs="TH Sarabun New"/>
          <w:b/>
          <w:bCs/>
          <w:cs/>
        </w:rPr>
      </w:pPr>
      <w:r w:rsidRPr="00F05152">
        <w:rPr>
          <w:rFonts w:cs="TH Sarabun New"/>
          <w:b/>
          <w:bCs/>
          <w:cs/>
        </w:rPr>
        <w:t>แบบ</w:t>
      </w:r>
      <w:r w:rsidR="00A96157" w:rsidRPr="00F05152">
        <w:rPr>
          <w:rFonts w:cs="TH Sarabun New"/>
          <w:b/>
          <w:bCs/>
          <w:cs/>
        </w:rPr>
        <w:t>บันทึ</w:t>
      </w:r>
      <w:r w:rsidRPr="00F05152">
        <w:rPr>
          <w:rFonts w:cs="TH Sarabun New"/>
          <w:b/>
          <w:bCs/>
          <w:cs/>
        </w:rPr>
        <w:t>กชั่วโมงปฏิบัติงาน</w:t>
      </w:r>
      <w:r w:rsidR="00EC1B49" w:rsidRPr="00F05152">
        <w:rPr>
          <w:rFonts w:cs="TH Sarabun New"/>
          <w:b/>
          <w:bCs/>
          <w:cs/>
        </w:rPr>
        <w:t>ของครู</w:t>
      </w:r>
      <w:r w:rsidR="00801B36" w:rsidRPr="00F05152">
        <w:rPr>
          <w:rFonts w:cs="TH Sarabun New"/>
          <w:b/>
          <w:bCs/>
          <w:cs/>
        </w:rPr>
        <w:t>โรงเรียนสีกัน (วัฒนานันท์อุปถัมภ์)</w:t>
      </w:r>
    </w:p>
    <w:p w:rsidR="00ED1F86" w:rsidRPr="00F05152" w:rsidRDefault="00EC1B49" w:rsidP="00EC1B49">
      <w:pPr>
        <w:jc w:val="center"/>
        <w:rPr>
          <w:rFonts w:cs="TH Sarabun New"/>
        </w:rPr>
      </w:pPr>
      <w:r w:rsidRPr="00F05152">
        <w:rPr>
          <w:rFonts w:cs="TH Sarabun New"/>
          <w:cs/>
        </w:rPr>
        <w:t>ชั่วโมงสอนตามตารางสอน</w:t>
      </w:r>
      <w:r w:rsidR="0038723C" w:rsidRPr="00F05152">
        <w:rPr>
          <w:rFonts w:cs="TH Sarabun New"/>
          <w:cs/>
        </w:rPr>
        <w:t>/งานสนับสนุนการจัดการเรียนรู้</w:t>
      </w:r>
      <w:r w:rsidRPr="00F05152">
        <w:rPr>
          <w:rFonts w:cs="TH Sarabun New"/>
          <w:cs/>
        </w:rPr>
        <w:t>/</w:t>
      </w:r>
      <w:r w:rsidR="0038723C" w:rsidRPr="00F05152">
        <w:rPr>
          <w:rFonts w:cs="TH Sarabun New"/>
          <w:cs/>
        </w:rPr>
        <w:t>งานตอบสนองนโยบายและจุดเน้น</w:t>
      </w:r>
      <w:r w:rsidR="0038723C" w:rsidRPr="00F05152">
        <w:rPr>
          <w:rFonts w:cs="TH Sarabun New"/>
        </w:rPr>
        <w:t xml:space="preserve"> </w:t>
      </w:r>
    </w:p>
    <w:p w:rsidR="00801B36" w:rsidRPr="00F05152" w:rsidRDefault="00801B36" w:rsidP="00EC1B49">
      <w:pPr>
        <w:jc w:val="center"/>
        <w:rPr>
          <w:rFonts w:cs="TH Sarabun New"/>
          <w:cs/>
        </w:rPr>
      </w:pPr>
      <w:r w:rsidRPr="00F05152">
        <w:rPr>
          <w:rFonts w:cs="TH Sarabun New"/>
          <w:cs/>
        </w:rPr>
        <w:t>ชื่อ........................................................................................ ตำแหน่ง.................................................</w:t>
      </w:r>
    </w:p>
    <w:tbl>
      <w:tblPr>
        <w:tblStyle w:val="a3"/>
        <w:tblW w:w="10350" w:type="dxa"/>
        <w:tblInd w:w="-432" w:type="dxa"/>
        <w:tblLook w:val="04A0" w:firstRow="1" w:lastRow="0" w:firstColumn="1" w:lastColumn="0" w:noHBand="0" w:noVBand="1"/>
      </w:tblPr>
      <w:tblGrid>
        <w:gridCol w:w="2244"/>
        <w:gridCol w:w="1626"/>
        <w:gridCol w:w="1800"/>
        <w:gridCol w:w="4680"/>
      </w:tblGrid>
      <w:tr w:rsidR="00032409" w:rsidRPr="00F05152" w:rsidTr="00543DFE">
        <w:tc>
          <w:tcPr>
            <w:tcW w:w="2244" w:type="dxa"/>
            <w:vAlign w:val="center"/>
          </w:tcPr>
          <w:p w:rsidR="00032409" w:rsidRPr="00F05152" w:rsidRDefault="00032409" w:rsidP="00801B36">
            <w:pPr>
              <w:rPr>
                <w:rFonts w:cs="TH Sarabun New"/>
              </w:rPr>
            </w:pPr>
            <w:r w:rsidRPr="00F05152">
              <w:rPr>
                <w:rFonts w:cs="TH Sarabun New"/>
                <w:b/>
                <w:bCs/>
                <w:cs/>
              </w:rPr>
              <w:t>ปีการศึกษา</w:t>
            </w:r>
            <w:r w:rsidRPr="00F05152">
              <w:rPr>
                <w:rFonts w:cs="TH Sarabun New"/>
                <w:cs/>
              </w:rPr>
              <w:t xml:space="preserve"> </w:t>
            </w:r>
            <w:r w:rsidRPr="00F05152">
              <w:rPr>
                <w:rFonts w:cs="TH Sarabun New"/>
              </w:rPr>
              <w:t>:</w:t>
            </w:r>
            <w:r w:rsidRPr="00F05152">
              <w:rPr>
                <w:rFonts w:cs="TH Sarabun New"/>
                <w:cs/>
              </w:rPr>
              <w:t xml:space="preserve">          </w:t>
            </w:r>
          </w:p>
        </w:tc>
        <w:tc>
          <w:tcPr>
            <w:tcW w:w="1626" w:type="dxa"/>
            <w:vAlign w:val="center"/>
          </w:tcPr>
          <w:p w:rsidR="00032409" w:rsidRPr="00F05152" w:rsidRDefault="00032409" w:rsidP="00801B36">
            <w:pPr>
              <w:rPr>
                <w:rFonts w:cs="TH Sarabun New"/>
              </w:rPr>
            </w:pPr>
            <w:r w:rsidRPr="00F05152">
              <w:rPr>
                <w:rFonts w:cs="TH Sarabun New"/>
                <w:b/>
                <w:bCs/>
                <w:cs/>
              </w:rPr>
              <w:t xml:space="preserve">ภาคเรียนที่ </w:t>
            </w:r>
            <w:r w:rsidRPr="00F05152">
              <w:rPr>
                <w:rFonts w:cs="TH Sarabun New"/>
                <w:b/>
                <w:bCs/>
              </w:rPr>
              <w:t>:</w:t>
            </w:r>
          </w:p>
        </w:tc>
        <w:tc>
          <w:tcPr>
            <w:tcW w:w="1800" w:type="dxa"/>
            <w:vAlign w:val="center"/>
          </w:tcPr>
          <w:p w:rsidR="00032409" w:rsidRPr="00F05152" w:rsidRDefault="00032409" w:rsidP="00801B36">
            <w:pPr>
              <w:rPr>
                <w:rFonts w:cs="TH Sarabun New"/>
              </w:rPr>
            </w:pPr>
            <w:r w:rsidRPr="00F05152">
              <w:rPr>
                <w:rFonts w:cs="TH Sarabun New"/>
                <w:b/>
                <w:bCs/>
                <w:cs/>
              </w:rPr>
              <w:t xml:space="preserve">สัปดาห์ที่ </w:t>
            </w:r>
            <w:r w:rsidRPr="00F05152">
              <w:rPr>
                <w:rFonts w:cs="TH Sarabun New"/>
                <w:b/>
                <w:bCs/>
              </w:rPr>
              <w:t>:</w:t>
            </w:r>
          </w:p>
        </w:tc>
        <w:tc>
          <w:tcPr>
            <w:tcW w:w="4680" w:type="dxa"/>
            <w:vAlign w:val="center"/>
          </w:tcPr>
          <w:p w:rsidR="00032409" w:rsidRPr="00F05152" w:rsidRDefault="00032409" w:rsidP="00801B36">
            <w:pPr>
              <w:rPr>
                <w:rFonts w:cs="TH Sarabun New"/>
                <w:b/>
                <w:bCs/>
              </w:rPr>
            </w:pPr>
            <w:r w:rsidRPr="00F05152">
              <w:rPr>
                <w:rFonts w:cs="TH Sarabun New"/>
                <w:b/>
                <w:bCs/>
                <w:cs/>
              </w:rPr>
              <w:t xml:space="preserve">กลุ่มสาระการเรียนรู้ </w:t>
            </w:r>
            <w:r w:rsidRPr="00F05152">
              <w:rPr>
                <w:rFonts w:cs="TH Sarabun New"/>
                <w:b/>
                <w:bCs/>
              </w:rPr>
              <w:t xml:space="preserve">: </w:t>
            </w:r>
          </w:p>
        </w:tc>
      </w:tr>
      <w:tr w:rsidR="00ED1F86" w:rsidRPr="00F05152" w:rsidTr="00543DFE">
        <w:trPr>
          <w:trHeight w:val="335"/>
        </w:trPr>
        <w:tc>
          <w:tcPr>
            <w:tcW w:w="10350" w:type="dxa"/>
            <w:gridSpan w:val="4"/>
            <w:vAlign w:val="center"/>
          </w:tcPr>
          <w:p w:rsidR="00ED1F86" w:rsidRPr="00F05152" w:rsidRDefault="00ED1F86" w:rsidP="00FA2903">
            <w:pPr>
              <w:rPr>
                <w:rFonts w:cs="TH Sarabun New"/>
                <w:b/>
                <w:bCs/>
              </w:rPr>
            </w:pPr>
            <w:r w:rsidRPr="00F05152">
              <w:rPr>
                <w:rFonts w:cs="TH Sarabun New"/>
                <w:b/>
                <w:bCs/>
                <w:cs/>
              </w:rPr>
              <w:t xml:space="preserve">วัน เดือน ปี </w:t>
            </w:r>
            <w:r w:rsidR="00FA2903" w:rsidRPr="00F05152">
              <w:rPr>
                <w:rFonts w:cs="TH Sarabun New"/>
                <w:b/>
                <w:bCs/>
                <w:cs/>
              </w:rPr>
              <w:t xml:space="preserve">ของสัปดาห์ </w:t>
            </w:r>
            <w:r w:rsidRPr="00F05152">
              <w:rPr>
                <w:rFonts w:cs="TH Sarabun New"/>
              </w:rPr>
              <w:t xml:space="preserve">: </w:t>
            </w:r>
            <w:r w:rsidRPr="00F05152">
              <w:rPr>
                <w:rFonts w:cs="TH Sarabun New"/>
                <w:cs/>
              </w:rPr>
              <w:t xml:space="preserve">วันแรกของสัปดาห์ </w:t>
            </w:r>
            <w:r w:rsidRPr="00F05152">
              <w:rPr>
                <w:rFonts w:cs="TH Sarabun New"/>
              </w:rPr>
              <w:t>:</w:t>
            </w:r>
            <w:r w:rsidR="00FA2903" w:rsidRPr="00F05152">
              <w:rPr>
                <w:rFonts w:cs="TH Sarabun New"/>
                <w:cs/>
              </w:rPr>
              <w:tab/>
            </w:r>
            <w:r w:rsidR="00FA2903" w:rsidRPr="00F05152">
              <w:rPr>
                <w:rFonts w:cs="TH Sarabun New"/>
                <w:cs/>
              </w:rPr>
              <w:tab/>
            </w:r>
            <w:r w:rsidR="00FA2903" w:rsidRPr="00F05152">
              <w:rPr>
                <w:rFonts w:cs="TH Sarabun New"/>
                <w:cs/>
              </w:rPr>
              <w:tab/>
            </w:r>
            <w:r w:rsidR="00FA2903" w:rsidRPr="00F05152">
              <w:rPr>
                <w:rFonts w:cs="TH Sarabun New"/>
                <w:cs/>
              </w:rPr>
              <w:tab/>
            </w:r>
            <w:r w:rsidRPr="00F05152">
              <w:rPr>
                <w:rFonts w:cs="TH Sarabun New"/>
                <w:cs/>
              </w:rPr>
              <w:t xml:space="preserve">วันสุดท้ายของสัปดาห์ </w:t>
            </w:r>
            <w:r w:rsidRPr="00F05152">
              <w:rPr>
                <w:rFonts w:cs="TH Sarabun New"/>
              </w:rPr>
              <w:t>:</w:t>
            </w:r>
          </w:p>
        </w:tc>
      </w:tr>
    </w:tbl>
    <w:p w:rsidR="00FA2903" w:rsidRPr="00F05152" w:rsidRDefault="00FA2903">
      <w:pPr>
        <w:rPr>
          <w:rFonts w:cs="TH Sarabun New"/>
        </w:rPr>
      </w:pPr>
    </w:p>
    <w:p w:rsidR="00FA2903" w:rsidRPr="00F05152" w:rsidRDefault="00FA2903">
      <w:pPr>
        <w:rPr>
          <w:rFonts w:cs="TH Sarabun New"/>
          <w:b/>
          <w:bCs/>
        </w:rPr>
      </w:pPr>
      <w:r w:rsidRPr="00F05152">
        <w:rPr>
          <w:rFonts w:cs="TH Sarabun New"/>
          <w:b/>
          <w:bCs/>
        </w:rPr>
        <w:t xml:space="preserve">1. </w:t>
      </w:r>
      <w:r w:rsidRPr="00F05152">
        <w:rPr>
          <w:rFonts w:cs="TH Sarabun New"/>
          <w:b/>
          <w:bCs/>
          <w:cs/>
        </w:rPr>
        <w:t>ชั่วโมงสอนตามตารางสอน</w:t>
      </w:r>
    </w:p>
    <w:tbl>
      <w:tblPr>
        <w:tblStyle w:val="a3"/>
        <w:tblW w:w="10347" w:type="dxa"/>
        <w:tblInd w:w="-431" w:type="dxa"/>
        <w:tblLook w:val="04A0" w:firstRow="1" w:lastRow="0" w:firstColumn="1" w:lastColumn="0" w:noHBand="0" w:noVBand="1"/>
      </w:tblPr>
      <w:tblGrid>
        <w:gridCol w:w="1984"/>
        <w:gridCol w:w="2268"/>
        <w:gridCol w:w="3685"/>
        <w:gridCol w:w="2410"/>
      </w:tblGrid>
      <w:tr w:rsidR="000E6770" w:rsidRPr="00DA0B41" w:rsidTr="000E6770">
        <w:tc>
          <w:tcPr>
            <w:tcW w:w="1984" w:type="dxa"/>
            <w:vAlign w:val="center"/>
          </w:tcPr>
          <w:p w:rsidR="00FA2903" w:rsidRPr="00DA0B41" w:rsidRDefault="00FA2903" w:rsidP="00F05152">
            <w:pPr>
              <w:jc w:val="center"/>
              <w:rPr>
                <w:rFonts w:cs="TH Sarabun New"/>
                <w:b/>
                <w:bCs/>
                <w:cs/>
              </w:rPr>
            </w:pPr>
            <w:r w:rsidRPr="00DA0B41">
              <w:rPr>
                <w:rFonts w:cs="TH Sarabun New"/>
                <w:b/>
                <w:bCs/>
                <w:cs/>
              </w:rPr>
              <w:t>วัน</w:t>
            </w:r>
            <w:r w:rsidR="00204324" w:rsidRPr="00DA0B41">
              <w:rPr>
                <w:rFonts w:cs="TH Sarabun New"/>
                <w:b/>
                <w:bCs/>
                <w:cs/>
              </w:rPr>
              <w:t xml:space="preserve"> เดือน ปี</w:t>
            </w:r>
          </w:p>
        </w:tc>
        <w:tc>
          <w:tcPr>
            <w:tcW w:w="2268" w:type="dxa"/>
            <w:vAlign w:val="center"/>
          </w:tcPr>
          <w:p w:rsidR="00FA2903" w:rsidRPr="00DA0B41" w:rsidRDefault="00FA2903" w:rsidP="000E6770">
            <w:pPr>
              <w:jc w:val="center"/>
              <w:rPr>
                <w:rFonts w:cs="TH Sarabun New"/>
                <w:b/>
                <w:bCs/>
              </w:rPr>
            </w:pPr>
            <w:r w:rsidRPr="00DA0B41">
              <w:rPr>
                <w:rFonts w:cs="TH Sarabun New"/>
                <w:b/>
                <w:bCs/>
                <w:cs/>
              </w:rPr>
              <w:t>สอนตามตารางสอน</w:t>
            </w:r>
          </w:p>
        </w:tc>
        <w:tc>
          <w:tcPr>
            <w:tcW w:w="3685" w:type="dxa"/>
            <w:vAlign w:val="center"/>
          </w:tcPr>
          <w:p w:rsidR="00FA2903" w:rsidRPr="00DA0B41" w:rsidRDefault="00204324" w:rsidP="000E6770">
            <w:pPr>
              <w:jc w:val="center"/>
              <w:rPr>
                <w:rFonts w:cs="TH Sarabun New"/>
                <w:b/>
                <w:bCs/>
                <w:cs/>
              </w:rPr>
            </w:pPr>
            <w:r w:rsidRPr="00DA0B41">
              <w:rPr>
                <w:rFonts w:cs="TH Sarabun New"/>
                <w:b/>
                <w:bCs/>
                <w:cs/>
              </w:rPr>
              <w:t>สอนซ่อมเสริม/สอนชดเชย/สอนแทน</w:t>
            </w:r>
          </w:p>
        </w:tc>
        <w:tc>
          <w:tcPr>
            <w:tcW w:w="2410" w:type="dxa"/>
            <w:vAlign w:val="center"/>
          </w:tcPr>
          <w:p w:rsidR="00FA2903" w:rsidRPr="00DA0B41" w:rsidRDefault="00204324" w:rsidP="00FA2903">
            <w:pPr>
              <w:jc w:val="center"/>
              <w:rPr>
                <w:rFonts w:cs="TH Sarabun New"/>
                <w:b/>
                <w:bCs/>
              </w:rPr>
            </w:pPr>
            <w:r w:rsidRPr="00DA0B41">
              <w:rPr>
                <w:rFonts w:cs="TH Sarabun New"/>
                <w:b/>
                <w:bCs/>
                <w:cs/>
              </w:rPr>
              <w:t>หมายเหตุ</w:t>
            </w:r>
          </w:p>
        </w:tc>
      </w:tr>
      <w:tr w:rsidR="000E6770" w:rsidRPr="00F05152" w:rsidTr="000E6770">
        <w:tc>
          <w:tcPr>
            <w:tcW w:w="1984" w:type="dxa"/>
            <w:vAlign w:val="center"/>
          </w:tcPr>
          <w:p w:rsidR="000E6770" w:rsidRPr="00F05152" w:rsidRDefault="000E6770" w:rsidP="000E6770">
            <w:pPr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จันทร์</w:t>
            </w:r>
            <w:r w:rsidRPr="00F05152">
              <w:rPr>
                <w:rFonts w:cs="TH Sarabun New"/>
              </w:rPr>
              <w:t>………….......</w:t>
            </w:r>
            <w:r>
              <w:rPr>
                <w:rFonts w:cs="TH Sarabun New"/>
              </w:rPr>
              <w:t>.....</w:t>
            </w:r>
          </w:p>
        </w:tc>
        <w:tc>
          <w:tcPr>
            <w:tcW w:w="2268" w:type="dxa"/>
            <w:vAlign w:val="center"/>
          </w:tcPr>
          <w:p w:rsidR="000E6770" w:rsidRPr="00F05152" w:rsidRDefault="000E6770" w:rsidP="000E6770">
            <w:pPr>
              <w:jc w:val="center"/>
              <w:rPr>
                <w:rFonts w:cs="TH Sarabun New"/>
                <w:cs/>
              </w:rPr>
            </w:pPr>
            <w:r w:rsidRPr="00F05152">
              <w:rPr>
                <w:rFonts w:cs="TH Sarabun New"/>
                <w:cs/>
              </w:rPr>
              <w:t>จำนวน.....................คาบ</w:t>
            </w:r>
          </w:p>
        </w:tc>
        <w:tc>
          <w:tcPr>
            <w:tcW w:w="3685" w:type="dxa"/>
            <w:vAlign w:val="center"/>
          </w:tcPr>
          <w:p w:rsidR="000E6770" w:rsidRPr="00F05152" w:rsidRDefault="000E6770" w:rsidP="000E6770">
            <w:pPr>
              <w:jc w:val="center"/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 xml:space="preserve">สอน............................ </w:t>
            </w:r>
            <w:r>
              <w:rPr>
                <w:rFonts w:cs="TH Sarabun New" w:hint="cs"/>
                <w:cs/>
              </w:rPr>
              <w:t xml:space="preserve"> </w:t>
            </w:r>
            <w:r w:rsidRPr="00F05152">
              <w:rPr>
                <w:rFonts w:cs="TH Sarabun New"/>
                <w:cs/>
              </w:rPr>
              <w:t>จำนวน..........คาบ</w:t>
            </w:r>
          </w:p>
        </w:tc>
        <w:tc>
          <w:tcPr>
            <w:tcW w:w="2410" w:type="dxa"/>
            <w:vMerge w:val="restart"/>
          </w:tcPr>
          <w:p w:rsidR="000E6770" w:rsidRPr="00F05152" w:rsidRDefault="000E6770" w:rsidP="00585FA4">
            <w:pPr>
              <w:rPr>
                <w:rFonts w:cs="TH Sarabun New"/>
                <w:cs/>
              </w:rPr>
            </w:pPr>
            <w:r>
              <w:rPr>
                <w:rFonts w:cs="TH Sarabun New" w:hint="cs"/>
                <w:cs/>
              </w:rPr>
              <w:t xml:space="preserve">กรณีสอนซ่อมเสริม/สอนชดเชย/สอนแทน ให้แนบหลักฐาน </w:t>
            </w:r>
          </w:p>
        </w:tc>
      </w:tr>
      <w:tr w:rsidR="000E6770" w:rsidRPr="00F05152" w:rsidTr="000E6770">
        <w:tc>
          <w:tcPr>
            <w:tcW w:w="1984" w:type="dxa"/>
            <w:vAlign w:val="center"/>
          </w:tcPr>
          <w:p w:rsidR="000E6770" w:rsidRPr="00F05152" w:rsidRDefault="000E6770" w:rsidP="000E6770">
            <w:pPr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อังคาร</w:t>
            </w:r>
            <w:r w:rsidRPr="00F05152">
              <w:rPr>
                <w:rFonts w:cs="TH Sarabun New"/>
              </w:rPr>
              <w:t>………………</w:t>
            </w:r>
            <w:r>
              <w:rPr>
                <w:rFonts w:cs="TH Sarabun New"/>
              </w:rPr>
              <w:t>…..</w:t>
            </w:r>
          </w:p>
        </w:tc>
        <w:tc>
          <w:tcPr>
            <w:tcW w:w="2268" w:type="dxa"/>
            <w:vAlign w:val="center"/>
          </w:tcPr>
          <w:p w:rsidR="000E6770" w:rsidRPr="00F05152" w:rsidRDefault="000E6770" w:rsidP="000E6770">
            <w:pPr>
              <w:jc w:val="center"/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จำนวน.....................คาบ</w:t>
            </w:r>
          </w:p>
        </w:tc>
        <w:tc>
          <w:tcPr>
            <w:tcW w:w="3685" w:type="dxa"/>
            <w:vAlign w:val="center"/>
          </w:tcPr>
          <w:p w:rsidR="000E6770" w:rsidRDefault="000E6770" w:rsidP="000E6770">
            <w:pPr>
              <w:jc w:val="center"/>
            </w:pPr>
            <w:r w:rsidRPr="00AA678F">
              <w:rPr>
                <w:rFonts w:cs="TH Sarabun New"/>
                <w:cs/>
              </w:rPr>
              <w:t xml:space="preserve">สอน............................ </w:t>
            </w:r>
            <w:r w:rsidRPr="00AA678F">
              <w:rPr>
                <w:rFonts w:cs="TH Sarabun New" w:hint="cs"/>
                <w:cs/>
              </w:rPr>
              <w:t xml:space="preserve"> </w:t>
            </w:r>
            <w:r w:rsidRPr="00AA678F">
              <w:rPr>
                <w:rFonts w:cs="TH Sarabun New"/>
                <w:cs/>
              </w:rPr>
              <w:t>จำนวน..........คาบ</w:t>
            </w:r>
          </w:p>
        </w:tc>
        <w:tc>
          <w:tcPr>
            <w:tcW w:w="2410" w:type="dxa"/>
            <w:vMerge/>
          </w:tcPr>
          <w:p w:rsidR="000E6770" w:rsidRPr="00F05152" w:rsidRDefault="000E6770" w:rsidP="000E6770">
            <w:pPr>
              <w:rPr>
                <w:rFonts w:cs="TH Sarabun New"/>
              </w:rPr>
            </w:pPr>
          </w:p>
        </w:tc>
      </w:tr>
      <w:tr w:rsidR="000E6770" w:rsidRPr="00F05152" w:rsidTr="000E6770">
        <w:tc>
          <w:tcPr>
            <w:tcW w:w="1984" w:type="dxa"/>
            <w:vAlign w:val="center"/>
          </w:tcPr>
          <w:p w:rsidR="000E6770" w:rsidRPr="00F05152" w:rsidRDefault="000E6770" w:rsidP="000E6770">
            <w:pPr>
              <w:rPr>
                <w:rFonts w:cs="TH Sarabun New"/>
                <w:cs/>
              </w:rPr>
            </w:pPr>
            <w:r w:rsidRPr="00F05152">
              <w:rPr>
                <w:rFonts w:cs="TH Sarabun New"/>
                <w:cs/>
              </w:rPr>
              <w:t>พุธ</w:t>
            </w:r>
            <w:r>
              <w:rPr>
                <w:rFonts w:cs="TH Sarabun New" w:hint="cs"/>
                <w:cs/>
              </w:rPr>
              <w:t>.............................</w:t>
            </w:r>
          </w:p>
        </w:tc>
        <w:tc>
          <w:tcPr>
            <w:tcW w:w="2268" w:type="dxa"/>
            <w:vAlign w:val="center"/>
          </w:tcPr>
          <w:p w:rsidR="000E6770" w:rsidRPr="00F05152" w:rsidRDefault="000E6770" w:rsidP="000E6770">
            <w:pPr>
              <w:jc w:val="center"/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จำนวน.....................คาบ</w:t>
            </w:r>
          </w:p>
        </w:tc>
        <w:tc>
          <w:tcPr>
            <w:tcW w:w="3685" w:type="dxa"/>
            <w:vAlign w:val="center"/>
          </w:tcPr>
          <w:p w:rsidR="000E6770" w:rsidRDefault="000E6770" w:rsidP="000E6770">
            <w:pPr>
              <w:jc w:val="center"/>
            </w:pPr>
            <w:r w:rsidRPr="00AA678F">
              <w:rPr>
                <w:rFonts w:cs="TH Sarabun New"/>
                <w:cs/>
              </w:rPr>
              <w:t xml:space="preserve">สอน............................ </w:t>
            </w:r>
            <w:r w:rsidRPr="00AA678F">
              <w:rPr>
                <w:rFonts w:cs="TH Sarabun New" w:hint="cs"/>
                <w:cs/>
              </w:rPr>
              <w:t xml:space="preserve"> </w:t>
            </w:r>
            <w:r w:rsidRPr="00AA678F">
              <w:rPr>
                <w:rFonts w:cs="TH Sarabun New"/>
                <w:cs/>
              </w:rPr>
              <w:t>จำนวน..........คาบ</w:t>
            </w:r>
          </w:p>
        </w:tc>
        <w:tc>
          <w:tcPr>
            <w:tcW w:w="2410" w:type="dxa"/>
            <w:vMerge/>
          </w:tcPr>
          <w:p w:rsidR="000E6770" w:rsidRPr="00F05152" w:rsidRDefault="000E6770" w:rsidP="000E6770">
            <w:pPr>
              <w:rPr>
                <w:rFonts w:cs="TH Sarabun New"/>
              </w:rPr>
            </w:pPr>
          </w:p>
        </w:tc>
      </w:tr>
      <w:tr w:rsidR="000E6770" w:rsidRPr="00F05152" w:rsidTr="000E6770">
        <w:tc>
          <w:tcPr>
            <w:tcW w:w="1984" w:type="dxa"/>
            <w:vAlign w:val="center"/>
          </w:tcPr>
          <w:p w:rsidR="000E6770" w:rsidRPr="00F05152" w:rsidRDefault="000E6770" w:rsidP="000E6770">
            <w:pPr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พฤหัสบดี</w:t>
            </w:r>
            <w:r>
              <w:rPr>
                <w:rFonts w:cs="TH Sarabun New"/>
              </w:rPr>
              <w:t>……………….</w:t>
            </w:r>
          </w:p>
        </w:tc>
        <w:tc>
          <w:tcPr>
            <w:tcW w:w="2268" w:type="dxa"/>
            <w:vAlign w:val="center"/>
          </w:tcPr>
          <w:p w:rsidR="000E6770" w:rsidRPr="00F05152" w:rsidRDefault="000E6770" w:rsidP="000E6770">
            <w:pPr>
              <w:jc w:val="center"/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จำนวน.....................คาบ</w:t>
            </w:r>
          </w:p>
        </w:tc>
        <w:tc>
          <w:tcPr>
            <w:tcW w:w="3685" w:type="dxa"/>
            <w:vAlign w:val="center"/>
          </w:tcPr>
          <w:p w:rsidR="000E6770" w:rsidRDefault="000E6770" w:rsidP="000E6770">
            <w:pPr>
              <w:jc w:val="center"/>
            </w:pPr>
            <w:r w:rsidRPr="00AA678F">
              <w:rPr>
                <w:rFonts w:cs="TH Sarabun New"/>
                <w:cs/>
              </w:rPr>
              <w:t xml:space="preserve">สอน............................ </w:t>
            </w:r>
            <w:r w:rsidRPr="00AA678F">
              <w:rPr>
                <w:rFonts w:cs="TH Sarabun New" w:hint="cs"/>
                <w:cs/>
              </w:rPr>
              <w:t xml:space="preserve"> </w:t>
            </w:r>
            <w:r w:rsidRPr="00AA678F">
              <w:rPr>
                <w:rFonts w:cs="TH Sarabun New"/>
                <w:cs/>
              </w:rPr>
              <w:t>จำนวน..........คาบ</w:t>
            </w:r>
          </w:p>
        </w:tc>
        <w:tc>
          <w:tcPr>
            <w:tcW w:w="2410" w:type="dxa"/>
            <w:vMerge/>
          </w:tcPr>
          <w:p w:rsidR="000E6770" w:rsidRPr="00F05152" w:rsidRDefault="000E6770" w:rsidP="000E6770">
            <w:pPr>
              <w:rPr>
                <w:rFonts w:cs="TH Sarabun New"/>
              </w:rPr>
            </w:pPr>
          </w:p>
        </w:tc>
      </w:tr>
      <w:tr w:rsidR="000E6770" w:rsidRPr="00F05152" w:rsidTr="000E6770">
        <w:tc>
          <w:tcPr>
            <w:tcW w:w="1984" w:type="dxa"/>
            <w:vAlign w:val="center"/>
          </w:tcPr>
          <w:p w:rsidR="000E6770" w:rsidRPr="00F05152" w:rsidRDefault="000E6770" w:rsidP="000E6770">
            <w:pPr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ศุกร์</w:t>
            </w:r>
            <w:r>
              <w:rPr>
                <w:rFonts w:cs="TH Sarabun Ne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:rsidR="000E6770" w:rsidRPr="00F05152" w:rsidRDefault="000E6770" w:rsidP="000E6770">
            <w:pPr>
              <w:jc w:val="center"/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จำนวน.....................คาบ</w:t>
            </w:r>
          </w:p>
        </w:tc>
        <w:tc>
          <w:tcPr>
            <w:tcW w:w="3685" w:type="dxa"/>
            <w:vAlign w:val="center"/>
          </w:tcPr>
          <w:p w:rsidR="000E6770" w:rsidRDefault="000E6770" w:rsidP="000E6770">
            <w:pPr>
              <w:jc w:val="center"/>
            </w:pPr>
            <w:r w:rsidRPr="00AA678F">
              <w:rPr>
                <w:rFonts w:cs="TH Sarabun New"/>
                <w:cs/>
              </w:rPr>
              <w:t xml:space="preserve">สอน............................ </w:t>
            </w:r>
            <w:r w:rsidRPr="00AA678F">
              <w:rPr>
                <w:rFonts w:cs="TH Sarabun New" w:hint="cs"/>
                <w:cs/>
              </w:rPr>
              <w:t xml:space="preserve"> </w:t>
            </w:r>
            <w:r w:rsidRPr="00AA678F">
              <w:rPr>
                <w:rFonts w:cs="TH Sarabun New"/>
                <w:cs/>
              </w:rPr>
              <w:t>จำนวน..........คาบ</w:t>
            </w:r>
          </w:p>
        </w:tc>
        <w:tc>
          <w:tcPr>
            <w:tcW w:w="2410" w:type="dxa"/>
            <w:vMerge/>
          </w:tcPr>
          <w:p w:rsidR="000E6770" w:rsidRPr="00F05152" w:rsidRDefault="000E6770" w:rsidP="000E6770">
            <w:pPr>
              <w:rPr>
                <w:rFonts w:cs="TH Sarabun New"/>
              </w:rPr>
            </w:pPr>
          </w:p>
        </w:tc>
      </w:tr>
      <w:tr w:rsidR="000E6770" w:rsidRPr="00F05152" w:rsidTr="000E6770">
        <w:tc>
          <w:tcPr>
            <w:tcW w:w="1984" w:type="dxa"/>
            <w:vAlign w:val="center"/>
          </w:tcPr>
          <w:p w:rsidR="000E6770" w:rsidRPr="00F05152" w:rsidRDefault="000E6770" w:rsidP="000E6770">
            <w:pPr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เสาร์</w:t>
            </w:r>
            <w:r>
              <w:rPr>
                <w:rFonts w:cs="TH Sarabun New"/>
              </w:rPr>
              <w:t>……………………..</w:t>
            </w:r>
          </w:p>
        </w:tc>
        <w:tc>
          <w:tcPr>
            <w:tcW w:w="2268" w:type="dxa"/>
            <w:vAlign w:val="center"/>
          </w:tcPr>
          <w:p w:rsidR="000E6770" w:rsidRPr="00F05152" w:rsidRDefault="000E6770" w:rsidP="000E6770">
            <w:pPr>
              <w:jc w:val="center"/>
              <w:rPr>
                <w:rFonts w:cs="TH Sarabun New"/>
              </w:rPr>
            </w:pPr>
          </w:p>
        </w:tc>
        <w:tc>
          <w:tcPr>
            <w:tcW w:w="3685" w:type="dxa"/>
            <w:vAlign w:val="center"/>
          </w:tcPr>
          <w:p w:rsidR="000E6770" w:rsidRDefault="000E6770" w:rsidP="000E6770">
            <w:pPr>
              <w:jc w:val="center"/>
            </w:pPr>
            <w:r w:rsidRPr="00AA678F">
              <w:rPr>
                <w:rFonts w:cs="TH Sarabun New"/>
                <w:cs/>
              </w:rPr>
              <w:t xml:space="preserve">สอน............................ </w:t>
            </w:r>
            <w:r w:rsidRPr="00AA678F">
              <w:rPr>
                <w:rFonts w:cs="TH Sarabun New" w:hint="cs"/>
                <w:cs/>
              </w:rPr>
              <w:t xml:space="preserve"> </w:t>
            </w:r>
            <w:r w:rsidRPr="00AA678F">
              <w:rPr>
                <w:rFonts w:cs="TH Sarabun New"/>
                <w:cs/>
              </w:rPr>
              <w:t>จำนวน..........คาบ</w:t>
            </w:r>
          </w:p>
        </w:tc>
        <w:tc>
          <w:tcPr>
            <w:tcW w:w="2410" w:type="dxa"/>
            <w:vMerge/>
          </w:tcPr>
          <w:p w:rsidR="000E6770" w:rsidRPr="00F05152" w:rsidRDefault="000E6770" w:rsidP="000E6770">
            <w:pPr>
              <w:rPr>
                <w:rFonts w:cs="TH Sarabun New"/>
              </w:rPr>
            </w:pPr>
          </w:p>
        </w:tc>
      </w:tr>
      <w:tr w:rsidR="000E6770" w:rsidRPr="00F05152" w:rsidTr="000E6770">
        <w:tc>
          <w:tcPr>
            <w:tcW w:w="1984" w:type="dxa"/>
            <w:vAlign w:val="center"/>
          </w:tcPr>
          <w:p w:rsidR="000E6770" w:rsidRPr="00F05152" w:rsidRDefault="000E6770" w:rsidP="000E6770">
            <w:pPr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อาทิตย์</w:t>
            </w:r>
            <w:r>
              <w:rPr>
                <w:rFonts w:cs="TH Sarabun New"/>
              </w:rPr>
              <w:t>………………….</w:t>
            </w:r>
          </w:p>
        </w:tc>
        <w:tc>
          <w:tcPr>
            <w:tcW w:w="2268" w:type="dxa"/>
            <w:vAlign w:val="center"/>
          </w:tcPr>
          <w:p w:rsidR="000E6770" w:rsidRPr="00F05152" w:rsidRDefault="000E6770" w:rsidP="000E6770">
            <w:pPr>
              <w:jc w:val="center"/>
              <w:rPr>
                <w:rFonts w:cs="TH Sarabun New"/>
              </w:rPr>
            </w:pPr>
          </w:p>
        </w:tc>
        <w:tc>
          <w:tcPr>
            <w:tcW w:w="3685" w:type="dxa"/>
            <w:vAlign w:val="center"/>
          </w:tcPr>
          <w:p w:rsidR="000E6770" w:rsidRDefault="000E6770" w:rsidP="000E6770">
            <w:pPr>
              <w:jc w:val="center"/>
            </w:pPr>
            <w:r w:rsidRPr="00AA678F">
              <w:rPr>
                <w:rFonts w:cs="TH Sarabun New"/>
                <w:cs/>
              </w:rPr>
              <w:t xml:space="preserve">สอน............................ </w:t>
            </w:r>
            <w:r w:rsidRPr="00AA678F">
              <w:rPr>
                <w:rFonts w:cs="TH Sarabun New" w:hint="cs"/>
                <w:cs/>
              </w:rPr>
              <w:t xml:space="preserve"> </w:t>
            </w:r>
            <w:r w:rsidRPr="00AA678F">
              <w:rPr>
                <w:rFonts w:cs="TH Sarabun New"/>
                <w:cs/>
              </w:rPr>
              <w:t>จำนวน..........คาบ</w:t>
            </w:r>
          </w:p>
        </w:tc>
        <w:tc>
          <w:tcPr>
            <w:tcW w:w="2410" w:type="dxa"/>
            <w:vMerge/>
          </w:tcPr>
          <w:p w:rsidR="000E6770" w:rsidRPr="00F05152" w:rsidRDefault="000E6770" w:rsidP="000E6770">
            <w:pPr>
              <w:rPr>
                <w:rFonts w:cs="TH Sarabun New"/>
              </w:rPr>
            </w:pPr>
          </w:p>
        </w:tc>
      </w:tr>
      <w:tr w:rsidR="000E6770" w:rsidRPr="00F05152" w:rsidTr="000E6770">
        <w:tc>
          <w:tcPr>
            <w:tcW w:w="1984" w:type="dxa"/>
            <w:vAlign w:val="center"/>
          </w:tcPr>
          <w:p w:rsidR="00FA2903" w:rsidRPr="00F05152" w:rsidRDefault="00204324" w:rsidP="000E6770">
            <w:pPr>
              <w:jc w:val="center"/>
              <w:rPr>
                <w:rFonts w:cs="TH Sarabun New"/>
              </w:rPr>
            </w:pPr>
            <w:r w:rsidRPr="00F05152">
              <w:rPr>
                <w:rFonts w:cs="TH Sarabun New"/>
                <w:cs/>
              </w:rPr>
              <w:t>รวม</w:t>
            </w:r>
          </w:p>
        </w:tc>
        <w:tc>
          <w:tcPr>
            <w:tcW w:w="2268" w:type="dxa"/>
            <w:vAlign w:val="center"/>
          </w:tcPr>
          <w:p w:rsidR="00FA2903" w:rsidRPr="00F05152" w:rsidRDefault="000E6770" w:rsidP="000E6770">
            <w:pPr>
              <w:jc w:val="center"/>
              <w:rPr>
                <w:rFonts w:cs="TH Sarabun New"/>
                <w:cs/>
              </w:rPr>
            </w:pPr>
            <w:r>
              <w:rPr>
                <w:rFonts w:cs="TH Sarabun New"/>
              </w:rPr>
              <w:t>………………</w:t>
            </w:r>
            <w:r>
              <w:rPr>
                <w:rFonts w:cs="TH Sarabun New" w:hint="cs"/>
                <w:cs/>
              </w:rPr>
              <w:t>คาบ</w:t>
            </w:r>
          </w:p>
        </w:tc>
        <w:tc>
          <w:tcPr>
            <w:tcW w:w="3685" w:type="dxa"/>
            <w:vAlign w:val="center"/>
          </w:tcPr>
          <w:p w:rsidR="00FA2903" w:rsidRPr="00F05152" w:rsidRDefault="000E6770" w:rsidP="000E6770">
            <w:pPr>
              <w:jc w:val="center"/>
              <w:rPr>
                <w:rFonts w:cs="TH Sarabun New"/>
              </w:rPr>
            </w:pPr>
            <w:r>
              <w:rPr>
                <w:rFonts w:cs="TH Sarabun New"/>
              </w:rPr>
              <w:t>………………</w:t>
            </w:r>
            <w:r>
              <w:rPr>
                <w:rFonts w:cs="TH Sarabun New" w:hint="cs"/>
                <w:cs/>
              </w:rPr>
              <w:t>คาบ</w:t>
            </w:r>
          </w:p>
        </w:tc>
        <w:tc>
          <w:tcPr>
            <w:tcW w:w="2410" w:type="dxa"/>
            <w:vAlign w:val="center"/>
          </w:tcPr>
          <w:p w:rsidR="00FA2903" w:rsidRPr="00F05152" w:rsidRDefault="000E6770" w:rsidP="000E6770">
            <w:pPr>
              <w:jc w:val="center"/>
              <w:rPr>
                <w:rFonts w:cs="TH Sarabun New"/>
              </w:rPr>
            </w:pPr>
            <w:r>
              <w:rPr>
                <w:rFonts w:cs="TH Sarabun New"/>
              </w:rPr>
              <w:t>………………</w:t>
            </w:r>
            <w:r>
              <w:rPr>
                <w:rFonts w:cs="TH Sarabun New" w:hint="cs"/>
                <w:cs/>
              </w:rPr>
              <w:t>คาบ</w:t>
            </w:r>
          </w:p>
        </w:tc>
      </w:tr>
    </w:tbl>
    <w:p w:rsidR="00FA2903" w:rsidRPr="00F05152" w:rsidRDefault="00FA2903">
      <w:pPr>
        <w:rPr>
          <w:rFonts w:cs="TH Sarabun New"/>
          <w:cs/>
        </w:rPr>
      </w:pPr>
    </w:p>
    <w:p w:rsidR="00FA2903" w:rsidRPr="00F05152" w:rsidRDefault="00204324">
      <w:pPr>
        <w:rPr>
          <w:rFonts w:cs="TH Sarabun New"/>
          <w:b/>
          <w:bCs/>
          <w:cs/>
        </w:rPr>
      </w:pPr>
      <w:r w:rsidRPr="00F05152">
        <w:rPr>
          <w:rFonts w:cs="TH Sarabun New"/>
          <w:b/>
          <w:bCs/>
        </w:rPr>
        <w:t xml:space="preserve">2. </w:t>
      </w:r>
      <w:r w:rsidRPr="00F05152">
        <w:rPr>
          <w:rFonts w:cs="TH Sarabun New"/>
          <w:b/>
          <w:bCs/>
          <w:cs/>
        </w:rPr>
        <w:t>ชั่วโมงสนับสนุนการจัดการเรียนรู้/งานตอบสนองนโยบายและจุดเน้น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702"/>
        <w:gridCol w:w="1984"/>
        <w:gridCol w:w="3969"/>
        <w:gridCol w:w="2688"/>
      </w:tblGrid>
      <w:tr w:rsidR="0052796F" w:rsidRPr="00334544" w:rsidTr="00334544">
        <w:trPr>
          <w:trHeight w:val="458"/>
          <w:tblHeader/>
          <w:jc w:val="center"/>
        </w:trPr>
        <w:tc>
          <w:tcPr>
            <w:tcW w:w="1702" w:type="dxa"/>
            <w:vAlign w:val="center"/>
          </w:tcPr>
          <w:p w:rsidR="00204324" w:rsidRPr="00334544" w:rsidRDefault="00F05152" w:rsidP="00334544">
            <w:pPr>
              <w:jc w:val="center"/>
              <w:rPr>
                <w:rFonts w:cs="TH Sarabun New"/>
                <w:b/>
                <w:bCs/>
                <w:cs/>
              </w:rPr>
            </w:pPr>
            <w:r w:rsidRPr="00334544">
              <w:rPr>
                <w:rFonts w:cs="TH Sarabun New"/>
                <w:b/>
                <w:bCs/>
                <w:cs/>
              </w:rPr>
              <w:t>วัน เดือน ปี</w:t>
            </w:r>
          </w:p>
        </w:tc>
        <w:tc>
          <w:tcPr>
            <w:tcW w:w="1984" w:type="dxa"/>
            <w:vAlign w:val="center"/>
          </w:tcPr>
          <w:p w:rsidR="00204324" w:rsidRPr="00334544" w:rsidRDefault="00204324" w:rsidP="00334544">
            <w:pPr>
              <w:jc w:val="center"/>
              <w:rPr>
                <w:rFonts w:cs="TH Sarabun New"/>
                <w:b/>
                <w:bCs/>
                <w:cs/>
              </w:rPr>
            </w:pPr>
            <w:r w:rsidRPr="00334544">
              <w:rPr>
                <w:rFonts w:cs="TH Sarabun New"/>
                <w:b/>
                <w:bCs/>
                <w:cs/>
              </w:rPr>
              <w:t>ประเภทของงาน</w:t>
            </w:r>
          </w:p>
        </w:tc>
        <w:tc>
          <w:tcPr>
            <w:tcW w:w="6657" w:type="dxa"/>
            <w:gridSpan w:val="2"/>
            <w:vAlign w:val="center"/>
          </w:tcPr>
          <w:p w:rsidR="00204324" w:rsidRPr="00334544" w:rsidRDefault="00204324" w:rsidP="00334544">
            <w:pPr>
              <w:jc w:val="center"/>
              <w:rPr>
                <w:rFonts w:cs="TH Sarabun New"/>
                <w:b/>
                <w:bCs/>
                <w:cs/>
              </w:rPr>
            </w:pPr>
            <w:r w:rsidRPr="00334544">
              <w:rPr>
                <w:rFonts w:cs="TH Sarabun New"/>
                <w:b/>
                <w:bCs/>
                <w:cs/>
              </w:rPr>
              <w:t>การปฏิบัติหน้าที่</w:t>
            </w:r>
          </w:p>
        </w:tc>
      </w:tr>
      <w:tr w:rsidR="00DF20BD" w:rsidRPr="00543DFE" w:rsidTr="00585FA4">
        <w:trPr>
          <w:trHeight w:val="512"/>
          <w:jc w:val="center"/>
        </w:trPr>
        <w:tc>
          <w:tcPr>
            <w:tcW w:w="1702" w:type="dxa"/>
            <w:vMerge w:val="restart"/>
          </w:tcPr>
          <w:p w:rsidR="00DF20BD" w:rsidRDefault="00DF20BD" w:rsidP="00334544">
            <w:pPr>
              <w:jc w:val="center"/>
              <w:rPr>
                <w:rFonts w:cs="TH Sarabun New"/>
              </w:rPr>
            </w:pPr>
            <w:r w:rsidRPr="00334544">
              <w:rPr>
                <w:rFonts w:cs="TH Sarabun New" w:hint="cs"/>
                <w:cs/>
              </w:rPr>
              <w:t>จันทร์</w:t>
            </w:r>
          </w:p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/>
              </w:rPr>
              <w:t>………………………</w:t>
            </w:r>
          </w:p>
        </w:tc>
        <w:tc>
          <w:tcPr>
            <w:tcW w:w="1984" w:type="dxa"/>
            <w:vAlign w:val="center"/>
          </w:tcPr>
          <w:p w:rsidR="00DF20BD" w:rsidRDefault="00DF20BD" w:rsidP="002A07A4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สนับสนุน</w:t>
            </w:r>
          </w:p>
          <w:p w:rsidR="00DF20BD" w:rsidRPr="00543DFE" w:rsidRDefault="00DF20BD" w:rsidP="002A07A4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การจัดการเรียนรู้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DA0B41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t xml:space="preserve">- </w:t>
            </w:r>
            <w:r w:rsidRPr="00543DFE">
              <w:rPr>
                <w:rFonts w:cs="TH Sarabun New"/>
                <w:cs/>
              </w:rPr>
              <w:t>ปฏิบัติงาน...................................................</w:t>
            </w:r>
            <w:r>
              <w:rPr>
                <w:rFonts w:cs="TH Sarabun New" w:hint="cs"/>
                <w:cs/>
              </w:rPr>
              <w:t>..</w:t>
            </w:r>
          </w:p>
          <w:p w:rsidR="00DF20BD" w:rsidRPr="00543DFE" w:rsidRDefault="00DF20BD" w:rsidP="00DA0B41">
            <w:pPr>
              <w:rPr>
                <w:rFonts w:cs="TH Sarabun New"/>
                <w:cs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52796F">
            <w:pPr>
              <w:rPr>
                <w:rFonts w:cs="TH Sarabun New"/>
                <w:cs/>
              </w:rPr>
            </w:pPr>
            <w:r w:rsidRPr="00543DFE">
              <w:rPr>
                <w:rFonts w:cs="TH Sarabun New"/>
                <w:cs/>
              </w:rPr>
              <w:t>จำนวน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359"/>
          <w:jc w:val="center"/>
        </w:trPr>
        <w:tc>
          <w:tcPr>
            <w:tcW w:w="1702" w:type="dxa"/>
            <w:vMerge/>
          </w:tcPr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</w:p>
        </w:tc>
        <w:tc>
          <w:tcPr>
            <w:tcW w:w="1984" w:type="dxa"/>
            <w:vAlign w:val="center"/>
          </w:tcPr>
          <w:p w:rsidR="00DF20BD" w:rsidRDefault="00DF20BD" w:rsidP="002A07A4">
            <w:pPr>
              <w:rPr>
                <w:rFonts w:cs="TH Sarabun New"/>
              </w:rPr>
            </w:pPr>
            <w:r w:rsidRPr="00543DFE">
              <w:rPr>
                <w:rFonts w:cs="TH Sarabun New"/>
                <w:b/>
                <w:bCs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ตอบสนอง</w:t>
            </w:r>
          </w:p>
          <w:p w:rsidR="00DF20BD" w:rsidRPr="00543DFE" w:rsidRDefault="00DF20BD" w:rsidP="002A07A4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นโยบายและจุดเน้น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DA0B41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- กิจกรรม.....................................................</w:t>
            </w:r>
            <w:r>
              <w:rPr>
                <w:rFonts w:cs="TH Sarabun New" w:hint="cs"/>
                <w:cs/>
              </w:rPr>
              <w:t>...</w:t>
            </w:r>
          </w:p>
          <w:p w:rsidR="00DF20BD" w:rsidRPr="00543DFE" w:rsidRDefault="00DF20BD" w:rsidP="00DA0B41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52796F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จำนวน.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512"/>
          <w:jc w:val="center"/>
        </w:trPr>
        <w:tc>
          <w:tcPr>
            <w:tcW w:w="1702" w:type="dxa"/>
            <w:vMerge w:val="restart"/>
          </w:tcPr>
          <w:p w:rsidR="00DF20BD" w:rsidRDefault="00DF20BD" w:rsidP="00334544">
            <w:pPr>
              <w:jc w:val="center"/>
              <w:rPr>
                <w:rFonts w:cs="TH Sarabun New"/>
                <w:cs/>
              </w:rPr>
            </w:pPr>
            <w:r>
              <w:rPr>
                <w:rFonts w:cs="TH Sarabun New" w:hint="cs"/>
                <w:cs/>
              </w:rPr>
              <w:t>อังคาร</w:t>
            </w:r>
          </w:p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/>
              </w:rPr>
              <w:t>………………………</w:t>
            </w: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สนับสนุน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การจัดการเรียนรู้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t xml:space="preserve">- </w:t>
            </w:r>
            <w:r w:rsidRPr="00543DFE">
              <w:rPr>
                <w:rFonts w:cs="TH Sarabun New"/>
                <w:cs/>
              </w:rPr>
              <w:t>ปฏิบัติงาน...................................................</w:t>
            </w:r>
            <w:r>
              <w:rPr>
                <w:rFonts w:cs="TH Sarabun New" w:hint="cs"/>
                <w:cs/>
              </w:rPr>
              <w:t>..</w:t>
            </w:r>
          </w:p>
          <w:p w:rsidR="00DF20BD" w:rsidRPr="00543DFE" w:rsidRDefault="00DF20BD" w:rsidP="002351B8">
            <w:pPr>
              <w:rPr>
                <w:rFonts w:cs="TH Sarabun New"/>
                <w:cs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  <w:cs/>
              </w:rPr>
            </w:pPr>
            <w:r w:rsidRPr="00543DFE">
              <w:rPr>
                <w:rFonts w:cs="TH Sarabun New"/>
                <w:cs/>
              </w:rPr>
              <w:t>จำนวน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359"/>
          <w:jc w:val="center"/>
        </w:trPr>
        <w:tc>
          <w:tcPr>
            <w:tcW w:w="1702" w:type="dxa"/>
            <w:vMerge/>
          </w:tcPr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b/>
                <w:bCs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ตอบสนอง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นโยบายและจุดเน้น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- กิจกรรม.....................................................</w:t>
            </w:r>
            <w:r>
              <w:rPr>
                <w:rFonts w:cs="TH Sarabun New" w:hint="cs"/>
                <w:cs/>
              </w:rPr>
              <w:t>...</w:t>
            </w:r>
          </w:p>
          <w:p w:rsidR="00DF20BD" w:rsidRPr="00543DFE" w:rsidRDefault="00DF20BD" w:rsidP="002351B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จำนวน.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512"/>
          <w:jc w:val="center"/>
        </w:trPr>
        <w:tc>
          <w:tcPr>
            <w:tcW w:w="1702" w:type="dxa"/>
            <w:vMerge w:val="restart"/>
          </w:tcPr>
          <w:p w:rsidR="00DF20BD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พุธ</w:t>
            </w:r>
          </w:p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/>
              </w:rPr>
              <w:t>………………………</w:t>
            </w: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สนับสนุน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การจัดการเรียนรู้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t xml:space="preserve">- </w:t>
            </w:r>
            <w:r w:rsidRPr="00543DFE">
              <w:rPr>
                <w:rFonts w:cs="TH Sarabun New"/>
                <w:cs/>
              </w:rPr>
              <w:t>ปฏิบัติงาน...................................................</w:t>
            </w:r>
            <w:r>
              <w:rPr>
                <w:rFonts w:cs="TH Sarabun New" w:hint="cs"/>
                <w:cs/>
              </w:rPr>
              <w:t>..</w:t>
            </w:r>
          </w:p>
          <w:p w:rsidR="00DF20BD" w:rsidRPr="00543DFE" w:rsidRDefault="00DF20BD" w:rsidP="002351B8">
            <w:pPr>
              <w:rPr>
                <w:rFonts w:cs="TH Sarabun New"/>
                <w:cs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  <w:cs/>
              </w:rPr>
            </w:pPr>
            <w:r w:rsidRPr="00543DFE">
              <w:rPr>
                <w:rFonts w:cs="TH Sarabun New"/>
                <w:cs/>
              </w:rPr>
              <w:t>จำนวน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359"/>
          <w:jc w:val="center"/>
        </w:trPr>
        <w:tc>
          <w:tcPr>
            <w:tcW w:w="1702" w:type="dxa"/>
            <w:vMerge/>
          </w:tcPr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b/>
                <w:bCs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ตอบสนอง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นโยบายและจุดเน้น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- กิจกรรม.....................................................</w:t>
            </w:r>
            <w:r>
              <w:rPr>
                <w:rFonts w:cs="TH Sarabun New" w:hint="cs"/>
                <w:cs/>
              </w:rPr>
              <w:t>...</w:t>
            </w:r>
          </w:p>
          <w:p w:rsidR="00DF20BD" w:rsidRPr="00543DFE" w:rsidRDefault="00DF20BD" w:rsidP="002351B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จำนวน.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</w:tbl>
    <w:p w:rsidR="00334544" w:rsidRDefault="00334544"/>
    <w:p w:rsidR="00334544" w:rsidRDefault="00334544"/>
    <w:p w:rsidR="007F72E7" w:rsidRDefault="007F72E7"/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702"/>
        <w:gridCol w:w="1984"/>
        <w:gridCol w:w="3969"/>
        <w:gridCol w:w="2688"/>
      </w:tblGrid>
      <w:tr w:rsidR="00334544" w:rsidRPr="00334544" w:rsidTr="002351B8">
        <w:trPr>
          <w:trHeight w:val="458"/>
          <w:tblHeader/>
          <w:jc w:val="center"/>
        </w:trPr>
        <w:tc>
          <w:tcPr>
            <w:tcW w:w="1702" w:type="dxa"/>
            <w:vAlign w:val="center"/>
          </w:tcPr>
          <w:p w:rsidR="00334544" w:rsidRPr="00334544" w:rsidRDefault="00334544" w:rsidP="002351B8">
            <w:pPr>
              <w:jc w:val="center"/>
              <w:rPr>
                <w:rFonts w:cs="TH Sarabun New"/>
                <w:b/>
                <w:bCs/>
                <w:cs/>
              </w:rPr>
            </w:pPr>
            <w:r w:rsidRPr="00334544">
              <w:rPr>
                <w:rFonts w:cs="TH Sarabun New"/>
                <w:b/>
                <w:bCs/>
                <w:cs/>
              </w:rPr>
              <w:t>วัน เดือน ปี</w:t>
            </w:r>
          </w:p>
        </w:tc>
        <w:tc>
          <w:tcPr>
            <w:tcW w:w="1984" w:type="dxa"/>
            <w:vAlign w:val="center"/>
          </w:tcPr>
          <w:p w:rsidR="00334544" w:rsidRPr="00334544" w:rsidRDefault="00334544" w:rsidP="002351B8">
            <w:pPr>
              <w:jc w:val="center"/>
              <w:rPr>
                <w:rFonts w:cs="TH Sarabun New"/>
                <w:b/>
                <w:bCs/>
                <w:cs/>
              </w:rPr>
            </w:pPr>
            <w:r w:rsidRPr="00334544">
              <w:rPr>
                <w:rFonts w:cs="TH Sarabun New"/>
                <w:b/>
                <w:bCs/>
                <w:cs/>
              </w:rPr>
              <w:t>ประเภทของงาน</w:t>
            </w:r>
          </w:p>
        </w:tc>
        <w:tc>
          <w:tcPr>
            <w:tcW w:w="6657" w:type="dxa"/>
            <w:gridSpan w:val="2"/>
            <w:vAlign w:val="center"/>
          </w:tcPr>
          <w:p w:rsidR="00334544" w:rsidRPr="00334544" w:rsidRDefault="00334544" w:rsidP="002351B8">
            <w:pPr>
              <w:jc w:val="center"/>
              <w:rPr>
                <w:rFonts w:cs="TH Sarabun New"/>
                <w:b/>
                <w:bCs/>
                <w:cs/>
              </w:rPr>
            </w:pPr>
            <w:r w:rsidRPr="00334544">
              <w:rPr>
                <w:rFonts w:cs="TH Sarabun New"/>
                <w:b/>
                <w:bCs/>
                <w:cs/>
              </w:rPr>
              <w:t>การปฏิบัติหน้าที่</w:t>
            </w:r>
          </w:p>
        </w:tc>
      </w:tr>
      <w:tr w:rsidR="00DF20BD" w:rsidRPr="00543DFE" w:rsidTr="00585FA4">
        <w:trPr>
          <w:trHeight w:val="512"/>
          <w:jc w:val="center"/>
        </w:trPr>
        <w:tc>
          <w:tcPr>
            <w:tcW w:w="1702" w:type="dxa"/>
            <w:vMerge w:val="restart"/>
          </w:tcPr>
          <w:p w:rsidR="00DF20BD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พฤหัสบดี</w:t>
            </w:r>
          </w:p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/>
              </w:rPr>
              <w:t>………………………</w:t>
            </w: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สนับสนุน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การจัดการเรียนรู้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t xml:space="preserve">- </w:t>
            </w:r>
            <w:r w:rsidRPr="00543DFE">
              <w:rPr>
                <w:rFonts w:cs="TH Sarabun New"/>
                <w:cs/>
              </w:rPr>
              <w:t>ปฏิบัติงาน...................................................</w:t>
            </w:r>
            <w:r>
              <w:rPr>
                <w:rFonts w:cs="TH Sarabun New" w:hint="cs"/>
                <w:cs/>
              </w:rPr>
              <w:t>..</w:t>
            </w:r>
          </w:p>
          <w:p w:rsidR="00DF20BD" w:rsidRPr="00543DFE" w:rsidRDefault="00DF20BD" w:rsidP="002351B8">
            <w:pPr>
              <w:rPr>
                <w:rFonts w:cs="TH Sarabun New"/>
                <w:cs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  <w:cs/>
              </w:rPr>
            </w:pPr>
            <w:r w:rsidRPr="00543DFE">
              <w:rPr>
                <w:rFonts w:cs="TH Sarabun New"/>
                <w:cs/>
              </w:rPr>
              <w:t>จำนวน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359"/>
          <w:jc w:val="center"/>
        </w:trPr>
        <w:tc>
          <w:tcPr>
            <w:tcW w:w="1702" w:type="dxa"/>
            <w:vMerge/>
          </w:tcPr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b/>
                <w:bCs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ตอบสนอง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นโยบายและจุดเน้น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- กิจกรรม.....................................................</w:t>
            </w:r>
            <w:r>
              <w:rPr>
                <w:rFonts w:cs="TH Sarabun New" w:hint="cs"/>
                <w:cs/>
              </w:rPr>
              <w:t>...</w:t>
            </w:r>
          </w:p>
          <w:p w:rsidR="00DF20BD" w:rsidRPr="00543DFE" w:rsidRDefault="00DF20BD" w:rsidP="002351B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จำนวน.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512"/>
          <w:jc w:val="center"/>
        </w:trPr>
        <w:tc>
          <w:tcPr>
            <w:tcW w:w="1702" w:type="dxa"/>
            <w:vMerge w:val="restart"/>
          </w:tcPr>
          <w:p w:rsidR="00DF20BD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ศุกร์</w:t>
            </w:r>
          </w:p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/>
              </w:rPr>
              <w:t>………………………</w:t>
            </w: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สนับสนุน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การจัดการเรียนรู้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t xml:space="preserve">- </w:t>
            </w:r>
            <w:r w:rsidRPr="00543DFE">
              <w:rPr>
                <w:rFonts w:cs="TH Sarabun New"/>
                <w:cs/>
              </w:rPr>
              <w:t>ปฏิบัติงาน...................................................</w:t>
            </w:r>
            <w:r>
              <w:rPr>
                <w:rFonts w:cs="TH Sarabun New" w:hint="cs"/>
                <w:cs/>
              </w:rPr>
              <w:t>..</w:t>
            </w:r>
          </w:p>
          <w:p w:rsidR="00DF20BD" w:rsidRPr="00543DFE" w:rsidRDefault="00DF20BD" w:rsidP="002351B8">
            <w:pPr>
              <w:rPr>
                <w:rFonts w:cs="TH Sarabun New"/>
                <w:cs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  <w:cs/>
              </w:rPr>
            </w:pPr>
            <w:r w:rsidRPr="00543DFE">
              <w:rPr>
                <w:rFonts w:cs="TH Sarabun New"/>
                <w:cs/>
              </w:rPr>
              <w:t>จำนวน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359"/>
          <w:jc w:val="center"/>
        </w:trPr>
        <w:tc>
          <w:tcPr>
            <w:tcW w:w="1702" w:type="dxa"/>
            <w:vMerge/>
          </w:tcPr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b/>
                <w:bCs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ตอบสนอง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นโยบายและจุดเน้น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- กิจกรรม.....................................................</w:t>
            </w:r>
            <w:r>
              <w:rPr>
                <w:rFonts w:cs="TH Sarabun New" w:hint="cs"/>
                <w:cs/>
              </w:rPr>
              <w:t>...</w:t>
            </w:r>
          </w:p>
          <w:p w:rsidR="00DF20BD" w:rsidRPr="00543DFE" w:rsidRDefault="00DF20BD" w:rsidP="002351B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จำนวน.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512"/>
          <w:jc w:val="center"/>
        </w:trPr>
        <w:tc>
          <w:tcPr>
            <w:tcW w:w="1702" w:type="dxa"/>
            <w:vMerge w:val="restart"/>
          </w:tcPr>
          <w:p w:rsidR="00DF20BD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เสาร์</w:t>
            </w:r>
          </w:p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/>
              </w:rPr>
              <w:t>………………………</w:t>
            </w: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สนับสนุน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การจัดการเรียนรู้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t xml:space="preserve">- </w:t>
            </w:r>
            <w:r w:rsidRPr="00543DFE">
              <w:rPr>
                <w:rFonts w:cs="TH Sarabun New"/>
                <w:cs/>
              </w:rPr>
              <w:t>ปฏิบัติงาน...................................................</w:t>
            </w:r>
            <w:r>
              <w:rPr>
                <w:rFonts w:cs="TH Sarabun New" w:hint="cs"/>
                <w:cs/>
              </w:rPr>
              <w:t>..</w:t>
            </w:r>
          </w:p>
          <w:p w:rsidR="00DF20BD" w:rsidRPr="00543DFE" w:rsidRDefault="00DF20BD" w:rsidP="002351B8">
            <w:pPr>
              <w:rPr>
                <w:rFonts w:cs="TH Sarabun New"/>
                <w:cs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  <w:cs/>
              </w:rPr>
            </w:pPr>
            <w:r w:rsidRPr="00543DFE">
              <w:rPr>
                <w:rFonts w:cs="TH Sarabun New"/>
                <w:cs/>
              </w:rPr>
              <w:t>จำนวน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359"/>
          <w:jc w:val="center"/>
        </w:trPr>
        <w:tc>
          <w:tcPr>
            <w:tcW w:w="1702" w:type="dxa"/>
            <w:vMerge/>
          </w:tcPr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b/>
                <w:bCs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ตอบสนอง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นโยบายและจุดเน้น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- กิจกรรม.....................................................</w:t>
            </w:r>
            <w:r>
              <w:rPr>
                <w:rFonts w:cs="TH Sarabun New" w:hint="cs"/>
                <w:cs/>
              </w:rPr>
              <w:t>...</w:t>
            </w:r>
          </w:p>
          <w:p w:rsidR="00DF20BD" w:rsidRPr="00543DFE" w:rsidRDefault="00DF20BD" w:rsidP="002351B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จำนวน.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512"/>
          <w:jc w:val="center"/>
        </w:trPr>
        <w:tc>
          <w:tcPr>
            <w:tcW w:w="1702" w:type="dxa"/>
            <w:vMerge w:val="restart"/>
          </w:tcPr>
          <w:p w:rsidR="00DF20BD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อาทิตย์</w:t>
            </w:r>
          </w:p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  <w:r>
              <w:rPr>
                <w:rFonts w:cs="TH Sarabun New"/>
              </w:rPr>
              <w:t>………………………</w:t>
            </w: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สนับสนุน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การจัดการเรียนรู้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</w:rPr>
              <w:t xml:space="preserve">- </w:t>
            </w:r>
            <w:r w:rsidRPr="00543DFE">
              <w:rPr>
                <w:rFonts w:cs="TH Sarabun New"/>
                <w:cs/>
              </w:rPr>
              <w:t>ปฏิบัติงาน...................................................</w:t>
            </w:r>
            <w:r>
              <w:rPr>
                <w:rFonts w:cs="TH Sarabun New" w:hint="cs"/>
                <w:cs/>
              </w:rPr>
              <w:t>..</w:t>
            </w:r>
          </w:p>
          <w:p w:rsidR="00DF20BD" w:rsidRPr="00543DFE" w:rsidRDefault="00DF20BD" w:rsidP="002351B8">
            <w:pPr>
              <w:rPr>
                <w:rFonts w:cs="TH Sarabun New"/>
                <w:cs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  <w:cs/>
              </w:rPr>
            </w:pPr>
            <w:r w:rsidRPr="00543DFE">
              <w:rPr>
                <w:rFonts w:cs="TH Sarabun New"/>
                <w:cs/>
              </w:rPr>
              <w:t>จำนวน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  <w:tr w:rsidR="00DF20BD" w:rsidRPr="00543DFE" w:rsidTr="00585FA4">
        <w:trPr>
          <w:trHeight w:val="359"/>
          <w:jc w:val="center"/>
        </w:trPr>
        <w:tc>
          <w:tcPr>
            <w:tcW w:w="1702" w:type="dxa"/>
            <w:vMerge/>
          </w:tcPr>
          <w:p w:rsidR="00DF20BD" w:rsidRPr="00334544" w:rsidRDefault="00DF20BD" w:rsidP="00334544">
            <w:pPr>
              <w:jc w:val="center"/>
              <w:rPr>
                <w:rFonts w:cs="TH Sarabun New"/>
              </w:rPr>
            </w:pPr>
          </w:p>
        </w:tc>
        <w:tc>
          <w:tcPr>
            <w:tcW w:w="1984" w:type="dxa"/>
            <w:vAlign w:val="center"/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b/>
                <w:bCs/>
              </w:rPr>
              <w:sym w:font="Wingdings" w:char="F0D8"/>
            </w:r>
            <w:r w:rsidRPr="00543DFE">
              <w:rPr>
                <w:rFonts w:cs="TH Sarabun New"/>
                <w:cs/>
              </w:rPr>
              <w:t xml:space="preserve"> งานตอบสนอง</w:t>
            </w:r>
          </w:p>
          <w:p w:rsidR="00DF20BD" w:rsidRPr="00543DFE" w:rsidRDefault="00DF20BD" w:rsidP="002351B8">
            <w:pPr>
              <w:rPr>
                <w:rFonts w:cs="TH Sarabun New"/>
                <w:b/>
                <w:bCs/>
              </w:rPr>
            </w:pPr>
            <w:r w:rsidRPr="00543DFE">
              <w:rPr>
                <w:rFonts w:cs="TH Sarabun New"/>
                <w:cs/>
              </w:rPr>
              <w:t>นโยบายและจุดเน้น</w:t>
            </w:r>
          </w:p>
        </w:tc>
        <w:tc>
          <w:tcPr>
            <w:tcW w:w="3969" w:type="dxa"/>
            <w:tcBorders>
              <w:right w:val="nil"/>
            </w:tcBorders>
          </w:tcPr>
          <w:p w:rsidR="00DF20BD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- กิจกรรม.....................................................</w:t>
            </w:r>
            <w:r>
              <w:rPr>
                <w:rFonts w:cs="TH Sarabun New" w:hint="cs"/>
                <w:cs/>
              </w:rPr>
              <w:t>...</w:t>
            </w:r>
          </w:p>
          <w:p w:rsidR="00DF20BD" w:rsidRPr="00543DFE" w:rsidRDefault="00DF20BD" w:rsidP="002351B8">
            <w:pPr>
              <w:rPr>
                <w:rFonts w:cs="TH Sarabun New"/>
              </w:rPr>
            </w:pPr>
            <w:r>
              <w:rPr>
                <w:rFonts w:cs="TH Sarabun New" w:hint="cs"/>
                <w:cs/>
              </w:rPr>
              <w:t>........................................................................</w:t>
            </w:r>
          </w:p>
        </w:tc>
        <w:tc>
          <w:tcPr>
            <w:tcW w:w="2688" w:type="dxa"/>
            <w:tcBorders>
              <w:left w:val="nil"/>
            </w:tcBorders>
          </w:tcPr>
          <w:p w:rsidR="00DF20BD" w:rsidRPr="00543DFE" w:rsidRDefault="00DF20BD" w:rsidP="002351B8">
            <w:pPr>
              <w:rPr>
                <w:rFonts w:cs="TH Sarabun New"/>
              </w:rPr>
            </w:pPr>
            <w:r w:rsidRPr="00543DFE">
              <w:rPr>
                <w:rFonts w:cs="TH Sarabun New"/>
                <w:cs/>
              </w:rPr>
              <w:t>จำนวน....</w:t>
            </w:r>
            <w:r>
              <w:rPr>
                <w:rFonts w:cs="TH Sarabun New" w:hint="cs"/>
                <w:cs/>
              </w:rPr>
              <w:t>..</w:t>
            </w:r>
            <w:r w:rsidRPr="00543DFE">
              <w:rPr>
                <w:rFonts w:cs="TH Sarabun New"/>
                <w:cs/>
              </w:rPr>
              <w:t>...คาบ/</w:t>
            </w:r>
            <w:r>
              <w:rPr>
                <w:rFonts w:cs="TH Sarabun New" w:hint="cs"/>
                <w:cs/>
              </w:rPr>
              <w:t>ชั่วโมง</w:t>
            </w:r>
          </w:p>
        </w:tc>
      </w:tr>
    </w:tbl>
    <w:p w:rsidR="001F0BD5" w:rsidRPr="00F05152" w:rsidRDefault="001F0BD5" w:rsidP="00C106CD">
      <w:pPr>
        <w:jc w:val="center"/>
        <w:rPr>
          <w:rFonts w:cs="TH Sarabun New"/>
        </w:rPr>
      </w:pPr>
    </w:p>
    <w:p w:rsidR="00C106CD" w:rsidRPr="00334544" w:rsidRDefault="00C106CD" w:rsidP="00334544">
      <w:pPr>
        <w:jc w:val="center"/>
        <w:rPr>
          <w:rFonts w:cs="TH Sarabun New"/>
          <w:b/>
          <w:bCs/>
        </w:rPr>
      </w:pPr>
      <w:r w:rsidRPr="00F05152">
        <w:rPr>
          <w:rFonts w:cs="TH Sarabun New"/>
          <w:b/>
          <w:bCs/>
          <w:cs/>
        </w:rPr>
        <w:t>สรุปจำนวน</w:t>
      </w:r>
      <w:r w:rsidR="004400A6" w:rsidRPr="00F05152">
        <w:rPr>
          <w:rFonts w:cs="TH Sarabun New"/>
          <w:b/>
          <w:bCs/>
          <w:cs/>
        </w:rPr>
        <w:t>ชั่วโมงการ</w:t>
      </w:r>
      <w:r w:rsidRPr="00F05152">
        <w:rPr>
          <w:rFonts w:cs="TH Sarabun New"/>
          <w:b/>
          <w:bCs/>
          <w:cs/>
        </w:rPr>
        <w:t>ปฏิบัติงาน สายงานการสอ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334544" w:rsidTr="00B34EA7">
        <w:trPr>
          <w:jc w:val="center"/>
        </w:trPr>
        <w:tc>
          <w:tcPr>
            <w:tcW w:w="3146" w:type="dxa"/>
            <w:vAlign w:val="center"/>
          </w:tcPr>
          <w:p w:rsidR="00B34EA7" w:rsidRDefault="00B34EA7" w:rsidP="00B34EA7">
            <w:pPr>
              <w:jc w:val="center"/>
              <w:rPr>
                <w:rFonts w:cs="TH Sarabun New"/>
                <w:b/>
                <w:bCs/>
              </w:rPr>
            </w:pPr>
            <w:r>
              <w:rPr>
                <w:rFonts w:cs="TH Sarabun New" w:hint="cs"/>
                <w:b/>
                <w:bCs/>
                <w:cs/>
              </w:rPr>
              <w:t>สรุปจำนวนชั่วโมง</w:t>
            </w:r>
          </w:p>
          <w:p w:rsidR="00334544" w:rsidRDefault="00B34EA7" w:rsidP="00B34EA7">
            <w:pPr>
              <w:jc w:val="center"/>
              <w:rPr>
                <w:rFonts w:cs="TH Sarabun New"/>
                <w:b/>
                <w:bCs/>
              </w:rPr>
            </w:pPr>
            <w:r>
              <w:rPr>
                <w:rFonts w:cs="TH Sarabun New" w:hint="cs"/>
                <w:b/>
                <w:bCs/>
                <w:cs/>
              </w:rPr>
              <w:t>สอนตามตารางสอน</w:t>
            </w:r>
          </w:p>
        </w:tc>
        <w:tc>
          <w:tcPr>
            <w:tcW w:w="3147" w:type="dxa"/>
            <w:vAlign w:val="center"/>
          </w:tcPr>
          <w:p w:rsidR="00B34EA7" w:rsidRDefault="00B34EA7" w:rsidP="00B34EA7">
            <w:pPr>
              <w:jc w:val="center"/>
              <w:rPr>
                <w:rFonts w:cs="TH Sarabun New"/>
                <w:b/>
                <w:bCs/>
              </w:rPr>
            </w:pPr>
            <w:r>
              <w:rPr>
                <w:rFonts w:cs="TH Sarabun New" w:hint="cs"/>
                <w:b/>
                <w:bCs/>
                <w:cs/>
              </w:rPr>
              <w:t>สรุปจำนวนชั่วโมง</w:t>
            </w:r>
          </w:p>
          <w:p w:rsidR="00334544" w:rsidRDefault="00B34EA7" w:rsidP="00B34EA7">
            <w:pPr>
              <w:jc w:val="center"/>
              <w:rPr>
                <w:rFonts w:cs="TH Sarabun New"/>
                <w:b/>
                <w:bCs/>
              </w:rPr>
            </w:pPr>
            <w:r>
              <w:rPr>
                <w:rFonts w:cs="TH Sarabun New" w:hint="cs"/>
                <w:b/>
                <w:bCs/>
                <w:cs/>
              </w:rPr>
              <w:t>งานสนับสนุน</w:t>
            </w:r>
          </w:p>
        </w:tc>
        <w:tc>
          <w:tcPr>
            <w:tcW w:w="3147" w:type="dxa"/>
            <w:vAlign w:val="center"/>
          </w:tcPr>
          <w:p w:rsidR="00B34EA7" w:rsidRDefault="00B34EA7" w:rsidP="00B34EA7">
            <w:pPr>
              <w:jc w:val="center"/>
              <w:rPr>
                <w:rFonts w:cs="TH Sarabun New"/>
                <w:b/>
                <w:bCs/>
              </w:rPr>
            </w:pPr>
            <w:r>
              <w:rPr>
                <w:rFonts w:cs="TH Sarabun New" w:hint="cs"/>
                <w:b/>
                <w:bCs/>
                <w:cs/>
              </w:rPr>
              <w:t>สรุปจำนวนชั่วโมง</w:t>
            </w:r>
          </w:p>
          <w:p w:rsidR="00334544" w:rsidRPr="00B34EA7" w:rsidRDefault="00B34EA7" w:rsidP="00B34EA7">
            <w:pPr>
              <w:jc w:val="center"/>
              <w:rPr>
                <w:rFonts w:cs="TH Sarabun New"/>
                <w:b/>
                <w:bCs/>
              </w:rPr>
            </w:pPr>
            <w:r>
              <w:rPr>
                <w:rFonts w:cs="TH Sarabun New" w:hint="cs"/>
                <w:b/>
                <w:bCs/>
                <w:cs/>
              </w:rPr>
              <w:t>งานตอบสนองนโยบายและจุดเน้น</w:t>
            </w:r>
          </w:p>
        </w:tc>
      </w:tr>
      <w:tr w:rsidR="00334544" w:rsidTr="00B34EA7">
        <w:trPr>
          <w:jc w:val="center"/>
        </w:trPr>
        <w:tc>
          <w:tcPr>
            <w:tcW w:w="3146" w:type="dxa"/>
            <w:vAlign w:val="center"/>
          </w:tcPr>
          <w:p w:rsidR="00334544" w:rsidRPr="00B34EA7" w:rsidRDefault="00B34EA7" w:rsidP="00B34EA7">
            <w:pPr>
              <w:jc w:val="center"/>
              <w:rPr>
                <w:rFonts w:cs="TH Sarabun New"/>
                <w:cs/>
              </w:rPr>
            </w:pPr>
            <w:r w:rsidRPr="00B34EA7">
              <w:rPr>
                <w:rFonts w:cs="TH Sarabun New" w:hint="cs"/>
                <w:cs/>
              </w:rPr>
              <w:t>..........</w:t>
            </w:r>
            <w:r>
              <w:rPr>
                <w:rFonts w:cs="TH Sarabun New"/>
              </w:rPr>
              <w:t>..............</w:t>
            </w:r>
            <w:r>
              <w:rPr>
                <w:rFonts w:cs="TH Sarabun New" w:hint="cs"/>
                <w:cs/>
              </w:rPr>
              <w:t>คาบ</w:t>
            </w:r>
          </w:p>
        </w:tc>
        <w:tc>
          <w:tcPr>
            <w:tcW w:w="3147" w:type="dxa"/>
            <w:vAlign w:val="center"/>
          </w:tcPr>
          <w:p w:rsidR="00334544" w:rsidRPr="00B34EA7" w:rsidRDefault="00B34EA7" w:rsidP="00B34EA7">
            <w:pPr>
              <w:jc w:val="center"/>
              <w:rPr>
                <w:rFonts w:cs="TH Sarabun New"/>
                <w:cs/>
              </w:rPr>
            </w:pPr>
            <w:r w:rsidRPr="00B34EA7">
              <w:rPr>
                <w:rFonts w:cs="TH Sarabun New" w:hint="cs"/>
                <w:cs/>
              </w:rPr>
              <w:t>..............</w:t>
            </w:r>
            <w:r>
              <w:rPr>
                <w:rFonts w:cs="TH Sarabun New" w:hint="cs"/>
                <w:cs/>
              </w:rPr>
              <w:t>ชั่วโมง + ..............</w:t>
            </w:r>
            <w:r w:rsidR="00A265B0">
              <w:rPr>
                <w:rFonts w:cs="TH Sarabun New" w:hint="cs"/>
                <w:cs/>
              </w:rPr>
              <w:t>คาบ</w:t>
            </w:r>
          </w:p>
        </w:tc>
        <w:tc>
          <w:tcPr>
            <w:tcW w:w="3147" w:type="dxa"/>
            <w:vAlign w:val="center"/>
          </w:tcPr>
          <w:p w:rsidR="00334544" w:rsidRPr="00B34EA7" w:rsidRDefault="00A265B0" w:rsidP="00B34EA7">
            <w:pPr>
              <w:jc w:val="center"/>
              <w:rPr>
                <w:rFonts w:cs="TH Sarabun New"/>
              </w:rPr>
            </w:pPr>
            <w:r w:rsidRPr="00B34EA7">
              <w:rPr>
                <w:rFonts w:cs="TH Sarabun New" w:hint="cs"/>
                <w:cs/>
              </w:rPr>
              <w:t>..............</w:t>
            </w:r>
            <w:r>
              <w:rPr>
                <w:rFonts w:cs="TH Sarabun New" w:hint="cs"/>
                <w:cs/>
              </w:rPr>
              <w:t>ชั่วโมง + ..............คาบ</w:t>
            </w:r>
          </w:p>
        </w:tc>
      </w:tr>
      <w:tr w:rsidR="00334544" w:rsidRPr="00B34EA7" w:rsidTr="00B34EA7">
        <w:trPr>
          <w:jc w:val="center"/>
        </w:trPr>
        <w:tc>
          <w:tcPr>
            <w:tcW w:w="3146" w:type="dxa"/>
            <w:vAlign w:val="center"/>
          </w:tcPr>
          <w:p w:rsidR="00334544" w:rsidRPr="00B34EA7" w:rsidRDefault="00B34EA7" w:rsidP="00B34EA7">
            <w:pPr>
              <w:jc w:val="center"/>
              <w:rPr>
                <w:rFonts w:cs="TH Sarabun New"/>
                <w:b/>
                <w:bCs/>
              </w:rPr>
            </w:pPr>
            <w:r w:rsidRPr="00B34EA7">
              <w:rPr>
                <w:rFonts w:cs="TH Sarabun New" w:hint="cs"/>
                <w:b/>
                <w:bCs/>
                <w:cs/>
              </w:rPr>
              <w:t>คิดเป็น...........</w:t>
            </w:r>
            <w:r>
              <w:rPr>
                <w:rFonts w:cs="TH Sarabun New" w:hint="cs"/>
                <w:b/>
                <w:bCs/>
                <w:cs/>
              </w:rPr>
              <w:t>...</w:t>
            </w:r>
            <w:r w:rsidRPr="00B34EA7">
              <w:rPr>
                <w:rFonts w:cs="TH Sarabun New" w:hint="cs"/>
                <w:b/>
                <w:bCs/>
                <w:cs/>
              </w:rPr>
              <w:t>.............ชั่วโมง</w:t>
            </w:r>
          </w:p>
        </w:tc>
        <w:tc>
          <w:tcPr>
            <w:tcW w:w="3147" w:type="dxa"/>
            <w:vAlign w:val="center"/>
          </w:tcPr>
          <w:p w:rsidR="00334544" w:rsidRPr="00B34EA7" w:rsidRDefault="00A265B0" w:rsidP="00B34EA7">
            <w:pPr>
              <w:jc w:val="center"/>
              <w:rPr>
                <w:rFonts w:cs="TH Sarabun New"/>
              </w:rPr>
            </w:pPr>
            <w:r w:rsidRPr="00B34EA7">
              <w:rPr>
                <w:rFonts w:cs="TH Sarabun New" w:hint="cs"/>
                <w:b/>
                <w:bCs/>
                <w:cs/>
              </w:rPr>
              <w:t>คิดเป็น...........</w:t>
            </w:r>
            <w:r>
              <w:rPr>
                <w:rFonts w:cs="TH Sarabun New" w:hint="cs"/>
                <w:b/>
                <w:bCs/>
                <w:cs/>
              </w:rPr>
              <w:t>...</w:t>
            </w:r>
            <w:r w:rsidRPr="00B34EA7">
              <w:rPr>
                <w:rFonts w:cs="TH Sarabun New" w:hint="cs"/>
                <w:b/>
                <w:bCs/>
                <w:cs/>
              </w:rPr>
              <w:t>.............ชั่วโมง</w:t>
            </w:r>
          </w:p>
        </w:tc>
        <w:tc>
          <w:tcPr>
            <w:tcW w:w="3147" w:type="dxa"/>
            <w:vAlign w:val="center"/>
          </w:tcPr>
          <w:p w:rsidR="00334544" w:rsidRPr="00B34EA7" w:rsidRDefault="00A265B0" w:rsidP="00B34EA7">
            <w:pPr>
              <w:jc w:val="center"/>
              <w:rPr>
                <w:rFonts w:cs="TH Sarabun New"/>
              </w:rPr>
            </w:pPr>
            <w:r w:rsidRPr="00B34EA7">
              <w:rPr>
                <w:rFonts w:cs="TH Sarabun New" w:hint="cs"/>
                <w:b/>
                <w:bCs/>
                <w:cs/>
              </w:rPr>
              <w:t>คิดเป็น...........</w:t>
            </w:r>
            <w:r>
              <w:rPr>
                <w:rFonts w:cs="TH Sarabun New" w:hint="cs"/>
                <w:b/>
                <w:bCs/>
                <w:cs/>
              </w:rPr>
              <w:t>...</w:t>
            </w:r>
            <w:r w:rsidRPr="00B34EA7">
              <w:rPr>
                <w:rFonts w:cs="TH Sarabun New" w:hint="cs"/>
                <w:b/>
                <w:bCs/>
                <w:cs/>
              </w:rPr>
              <w:t>.............ชั่วโมง</w:t>
            </w:r>
          </w:p>
        </w:tc>
      </w:tr>
    </w:tbl>
    <w:p w:rsidR="00795FF3" w:rsidRPr="00F05152" w:rsidRDefault="00795FF3" w:rsidP="000049F4">
      <w:pPr>
        <w:rPr>
          <w:rFonts w:cs="TH Sarabun New"/>
          <w:b/>
          <w:bCs/>
        </w:rPr>
      </w:pPr>
    </w:p>
    <w:p w:rsidR="00C106CD" w:rsidRPr="00F05152" w:rsidRDefault="00C106CD" w:rsidP="000049F4">
      <w:pPr>
        <w:rPr>
          <w:rFonts w:cs="TH Sarabun New"/>
          <w:b/>
          <w:bCs/>
        </w:rPr>
      </w:pPr>
    </w:p>
    <w:p w:rsidR="00025C96" w:rsidRPr="00F05152" w:rsidRDefault="00025C96" w:rsidP="00A265B0">
      <w:pPr>
        <w:jc w:val="center"/>
        <w:rPr>
          <w:rFonts w:cs="TH Sarabun New"/>
          <w:cs/>
        </w:rPr>
      </w:pPr>
      <w:r w:rsidRPr="00F05152">
        <w:rPr>
          <w:rFonts w:cs="TH Sarabun New"/>
          <w:cs/>
        </w:rPr>
        <w:t>ลงชื่อ..................................</w:t>
      </w:r>
      <w:r w:rsidR="004400A6" w:rsidRPr="00F05152">
        <w:rPr>
          <w:rFonts w:cs="TH Sarabun New"/>
          <w:cs/>
        </w:rPr>
        <w:t>...</w:t>
      </w:r>
      <w:r w:rsidRPr="00F05152">
        <w:rPr>
          <w:rFonts w:cs="TH Sarabun New"/>
          <w:cs/>
        </w:rPr>
        <w:t>........ผู้บันทึก</w:t>
      </w:r>
    </w:p>
    <w:p w:rsidR="00025C96" w:rsidRPr="00F05152" w:rsidRDefault="00025C96" w:rsidP="00A265B0">
      <w:pPr>
        <w:jc w:val="center"/>
        <w:rPr>
          <w:rFonts w:cs="TH Sarabun New"/>
        </w:rPr>
      </w:pPr>
      <w:r w:rsidRPr="00F05152">
        <w:rPr>
          <w:rFonts w:cs="TH Sarabun New"/>
        </w:rPr>
        <w:t>(……………………………………..)</w:t>
      </w:r>
    </w:p>
    <w:p w:rsidR="00025C96" w:rsidRPr="00F05152" w:rsidRDefault="00A265B0" w:rsidP="00A265B0">
      <w:pPr>
        <w:jc w:val="center"/>
        <w:rPr>
          <w:rFonts w:cs="TH Sarabun New"/>
          <w:sz w:val="14"/>
          <w:szCs w:val="14"/>
        </w:rPr>
      </w:pPr>
      <w:r>
        <w:rPr>
          <w:rFonts w:cs="TH Sarabun New"/>
          <w:cs/>
        </w:rPr>
        <w:t>ตำแหน่ง</w:t>
      </w:r>
      <w:r w:rsidR="009A5888" w:rsidRPr="00F05152">
        <w:rPr>
          <w:rFonts w:cs="TH Sarabun New"/>
          <w:cs/>
        </w:rPr>
        <w:t>......................................</w:t>
      </w:r>
    </w:p>
    <w:p w:rsidR="007F601A" w:rsidRPr="00F05152" w:rsidRDefault="007F601A" w:rsidP="007F601A">
      <w:pPr>
        <w:rPr>
          <w:rFonts w:cs="TH Sarabun New"/>
          <w:sz w:val="14"/>
          <w:szCs w:val="14"/>
        </w:rPr>
      </w:pPr>
    </w:p>
    <w:p w:rsidR="007F601A" w:rsidRPr="00F05152" w:rsidRDefault="007F601A" w:rsidP="007F601A">
      <w:pPr>
        <w:rPr>
          <w:rFonts w:cs="TH Sarabun New"/>
          <w:sz w:val="14"/>
          <w:szCs w:val="14"/>
        </w:rPr>
      </w:pPr>
    </w:p>
    <w:p w:rsidR="007F601A" w:rsidRPr="00F05152" w:rsidRDefault="007F601A" w:rsidP="007F601A">
      <w:pPr>
        <w:rPr>
          <w:rFonts w:cs="TH Sarabun New"/>
          <w:sz w:val="14"/>
          <w:szCs w:val="14"/>
        </w:rPr>
      </w:pPr>
    </w:p>
    <w:p w:rsidR="007F601A" w:rsidRPr="00F05152" w:rsidRDefault="00585FA4" w:rsidP="007F601A">
      <w:pPr>
        <w:rPr>
          <w:rFonts w:cs="TH Sarabun New"/>
          <w:cs/>
        </w:rPr>
      </w:pPr>
      <w:r>
        <w:rPr>
          <w:rFonts w:cs="TH Sarabun New" w:hint="cs"/>
          <w:cs/>
        </w:rPr>
        <w:t xml:space="preserve">   </w:t>
      </w:r>
      <w:r w:rsidR="007F601A" w:rsidRPr="00F05152">
        <w:rPr>
          <w:rFonts w:cs="TH Sarabun New"/>
          <w:cs/>
        </w:rPr>
        <w:t>ลงชื่อ..........................................</w:t>
      </w:r>
      <w:r w:rsidR="00A265B0">
        <w:rPr>
          <w:rFonts w:cs="TH Sarabun New" w:hint="cs"/>
          <w:cs/>
        </w:rPr>
        <w:t>ผู้รับรอง</w:t>
      </w:r>
      <w:r w:rsidR="006E6988">
        <w:rPr>
          <w:rFonts w:cs="TH Sarabun New"/>
          <w:cs/>
        </w:rPr>
        <w:tab/>
      </w:r>
      <w:r w:rsidR="006E6988">
        <w:rPr>
          <w:rFonts w:cs="TH Sarabun New"/>
          <w:cs/>
        </w:rPr>
        <w:tab/>
      </w:r>
      <w:r w:rsidR="006E6988">
        <w:rPr>
          <w:rFonts w:cs="TH Sarabun New"/>
          <w:cs/>
        </w:rPr>
        <w:tab/>
      </w:r>
      <w:r w:rsidR="006E6988">
        <w:rPr>
          <w:rFonts w:cs="TH Sarabun New"/>
          <w:cs/>
        </w:rPr>
        <w:tab/>
      </w:r>
      <w:r w:rsidR="00A265B0" w:rsidRPr="00F05152">
        <w:rPr>
          <w:rFonts w:cs="TH Sarabun New"/>
          <w:cs/>
        </w:rPr>
        <w:t>ลงชื่อ..........................................</w:t>
      </w:r>
      <w:r w:rsidR="00A265B0">
        <w:rPr>
          <w:rFonts w:cs="TH Sarabun New" w:hint="cs"/>
          <w:cs/>
        </w:rPr>
        <w:t>ผู้รับรอง</w:t>
      </w:r>
    </w:p>
    <w:p w:rsidR="007F601A" w:rsidRPr="00F05152" w:rsidRDefault="00A265B0" w:rsidP="00A265B0">
      <w:pPr>
        <w:rPr>
          <w:rFonts w:cs="TH Sarabun New"/>
        </w:rPr>
      </w:pPr>
      <w:r>
        <w:rPr>
          <w:rFonts w:cs="TH Sarabun New" w:hint="cs"/>
          <w:cs/>
        </w:rPr>
        <w:t xml:space="preserve">      </w:t>
      </w:r>
      <w:r w:rsidR="00585FA4">
        <w:rPr>
          <w:rFonts w:cs="TH Sarabun New" w:hint="cs"/>
          <w:cs/>
        </w:rPr>
        <w:t xml:space="preserve">   </w:t>
      </w:r>
      <w:r w:rsidR="007F601A" w:rsidRPr="00F05152">
        <w:rPr>
          <w:rFonts w:cs="TH Sarabun New"/>
          <w:cs/>
        </w:rPr>
        <w:t>(</w:t>
      </w:r>
      <w:r w:rsidR="00585FA4">
        <w:rPr>
          <w:rFonts w:cs="TH Sarabun New"/>
        </w:rPr>
        <w:t>…………………………………..</w:t>
      </w:r>
      <w:r w:rsidR="007F601A" w:rsidRPr="00F05152">
        <w:rPr>
          <w:rFonts w:cs="TH Sarabun New"/>
        </w:rPr>
        <w:t xml:space="preserve">.)              </w:t>
      </w:r>
      <w:r w:rsidR="007F601A" w:rsidRPr="00F05152">
        <w:rPr>
          <w:rFonts w:cs="TH Sarabun New"/>
        </w:rPr>
        <w:tab/>
      </w:r>
      <w:r w:rsidR="007F601A" w:rsidRPr="00F05152">
        <w:rPr>
          <w:rFonts w:cs="TH Sarabun New"/>
        </w:rPr>
        <w:tab/>
      </w:r>
      <w:r>
        <w:rPr>
          <w:rFonts w:cs="TH Sarabun New"/>
        </w:rPr>
        <w:tab/>
        <w:t xml:space="preserve">      </w:t>
      </w:r>
      <w:r w:rsidRPr="00F05152">
        <w:rPr>
          <w:rFonts w:cs="TH Sarabun New"/>
          <w:cs/>
        </w:rPr>
        <w:t>(</w:t>
      </w:r>
      <w:r w:rsidR="006E6988">
        <w:rPr>
          <w:rFonts w:cs="TH Sarabun New"/>
        </w:rPr>
        <w:t>………………………………</w:t>
      </w:r>
      <w:r w:rsidRPr="00F05152">
        <w:rPr>
          <w:rFonts w:cs="TH Sarabun New"/>
        </w:rPr>
        <w:t>…..)</w:t>
      </w:r>
      <w:r w:rsidR="007F601A" w:rsidRPr="00F05152">
        <w:rPr>
          <w:rFonts w:cs="TH Sarabun New"/>
        </w:rPr>
        <w:tab/>
        <w:t xml:space="preserve">        </w:t>
      </w:r>
      <w:r w:rsidR="007F601A" w:rsidRPr="00F05152">
        <w:rPr>
          <w:rFonts w:cs="TH Sarabun New"/>
          <w:cs/>
        </w:rPr>
        <w:t xml:space="preserve">                                             </w:t>
      </w:r>
    </w:p>
    <w:p w:rsidR="007F601A" w:rsidRPr="00F05152" w:rsidRDefault="00A265B0" w:rsidP="007F601A">
      <w:pPr>
        <w:rPr>
          <w:rFonts w:cs="TH Sarabun New"/>
          <w:cs/>
        </w:rPr>
      </w:pPr>
      <w:r>
        <w:rPr>
          <w:rFonts w:cs="TH Sarabun New" w:hint="cs"/>
          <w:cs/>
        </w:rPr>
        <w:t>หัวหน้ากลุ่มสาระการเรียนรู้............</w:t>
      </w:r>
      <w:r w:rsidR="00585FA4">
        <w:rPr>
          <w:rFonts w:cs="TH Sarabun New" w:hint="cs"/>
          <w:cs/>
        </w:rPr>
        <w:t>...</w:t>
      </w:r>
      <w:r>
        <w:rPr>
          <w:rFonts w:cs="TH Sarabun New" w:hint="cs"/>
          <w:cs/>
        </w:rPr>
        <w:t>............</w:t>
      </w:r>
      <w:r w:rsidR="00585FA4">
        <w:rPr>
          <w:rFonts w:cs="TH Sarabun New"/>
          <w:cs/>
        </w:rPr>
        <w:tab/>
      </w:r>
      <w:r w:rsidR="00585FA4">
        <w:rPr>
          <w:rFonts w:cs="TH Sarabun New"/>
          <w:cs/>
        </w:rPr>
        <w:tab/>
        <w:t xml:space="preserve"> </w:t>
      </w:r>
      <w:r w:rsidR="006E6988">
        <w:rPr>
          <w:rFonts w:cs="TH Sarabun New" w:hint="cs"/>
          <w:cs/>
        </w:rPr>
        <w:t>ครู ปฏิบัติหน้าที่</w:t>
      </w:r>
      <w:r>
        <w:rPr>
          <w:rFonts w:cs="TH Sarabun New" w:hint="cs"/>
          <w:cs/>
        </w:rPr>
        <w:t>รองผู้อำนวยการ</w:t>
      </w:r>
      <w:r w:rsidR="006E6988">
        <w:rPr>
          <w:rFonts w:cs="TH Sarabun New" w:hint="cs"/>
          <w:cs/>
        </w:rPr>
        <w:t>กลุ่มบริหาร</w:t>
      </w:r>
      <w:r w:rsidR="005C6AB3">
        <w:rPr>
          <w:rFonts w:cs="TH Sarabun New" w:hint="cs"/>
          <w:cs/>
        </w:rPr>
        <w:t>.............</w:t>
      </w:r>
    </w:p>
    <w:p w:rsidR="00E153B9" w:rsidRDefault="00E153B9">
      <w:pPr>
        <w:rPr>
          <w:rFonts w:cs="TH Sarabun New"/>
        </w:rPr>
      </w:pPr>
      <w:r>
        <w:rPr>
          <w:rFonts w:cs="TH Sarabun New"/>
        </w:rPr>
        <w:br w:type="page"/>
      </w:r>
    </w:p>
    <w:p w:rsidR="00E153B9" w:rsidRDefault="00E153B9" w:rsidP="0042534B">
      <w:pPr>
        <w:rPr>
          <w:rFonts w:cs="TH Sarabun New"/>
        </w:rPr>
        <w:sectPr w:rsidR="00E153B9" w:rsidSect="00585FA4">
          <w:headerReference w:type="default" r:id="rId8"/>
          <w:pgSz w:w="11906" w:h="16838"/>
          <w:pgMar w:top="720" w:right="1021" w:bottom="454" w:left="1440" w:header="709" w:footer="709" w:gutter="0"/>
          <w:cols w:space="708"/>
          <w:docGrid w:linePitch="435"/>
        </w:sectPr>
      </w:pPr>
    </w:p>
    <w:p w:rsidR="00E153B9" w:rsidRPr="00530CC0" w:rsidRDefault="00E153B9" w:rsidP="00E153B9">
      <w:pPr>
        <w:spacing w:line="276" w:lineRule="auto"/>
        <w:jc w:val="center"/>
        <w:rPr>
          <w:b/>
          <w:bCs/>
          <w:cs/>
        </w:rPr>
      </w:pPr>
      <w:r w:rsidRPr="00530CC0">
        <w:rPr>
          <w:rFonts w:hint="cs"/>
          <w:b/>
          <w:bCs/>
          <w:cs/>
        </w:rPr>
        <w:lastRenderedPageBreak/>
        <w:t>รายงานการมอบหมายงานสอน</w:t>
      </w:r>
    </w:p>
    <w:p w:rsidR="00E153B9" w:rsidRDefault="00E153B9" w:rsidP="00E153B9">
      <w:pPr>
        <w:jc w:val="center"/>
      </w:pPr>
      <w:r>
        <w:rPr>
          <w:rFonts w:hint="cs"/>
          <w:cs/>
        </w:rPr>
        <w:t>นาย/นาง/นางสาว.................................................................. ตำแหน่ง ครู วิทยฐานะ.................................... โรงเรียนสีกัน (วัฒนานันท์อุปถัมภ์)</w:t>
      </w:r>
    </w:p>
    <w:p w:rsidR="00E153B9" w:rsidRDefault="00E153B9" w:rsidP="00E153B9">
      <w:pPr>
        <w:spacing w:line="276" w:lineRule="auto"/>
        <w:jc w:val="center"/>
      </w:pPr>
      <w:r>
        <w:rPr>
          <w:rFonts w:hint="cs"/>
          <w:cs/>
        </w:rPr>
        <w:t>สังกัด สำนักงานเขตพื้นที่การศึกษามัธยมศึกษา เขต 2</w:t>
      </w:r>
    </w:p>
    <w:tbl>
      <w:tblPr>
        <w:tblStyle w:val="a3"/>
        <w:tblW w:w="14287" w:type="dxa"/>
        <w:jc w:val="center"/>
        <w:tblLook w:val="04A0" w:firstRow="1" w:lastRow="0" w:firstColumn="1" w:lastColumn="0" w:noHBand="0" w:noVBand="1"/>
      </w:tblPr>
      <w:tblGrid>
        <w:gridCol w:w="567"/>
        <w:gridCol w:w="1417"/>
        <w:gridCol w:w="1417"/>
        <w:gridCol w:w="3402"/>
        <w:gridCol w:w="2268"/>
        <w:gridCol w:w="1701"/>
        <w:gridCol w:w="1701"/>
        <w:gridCol w:w="1814"/>
      </w:tblGrid>
      <w:tr w:rsidR="00E153B9" w:rsidRPr="00530CC0" w:rsidTr="00AE16BA">
        <w:trPr>
          <w:jc w:val="center"/>
        </w:trPr>
        <w:tc>
          <w:tcPr>
            <w:tcW w:w="567" w:type="dxa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417" w:type="dxa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ปีการศึกษา</w:t>
            </w:r>
          </w:p>
        </w:tc>
        <w:tc>
          <w:tcPr>
            <w:tcW w:w="1417" w:type="dxa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ภาคเรียนที่</w:t>
            </w:r>
          </w:p>
        </w:tc>
        <w:tc>
          <w:tcPr>
            <w:tcW w:w="3402" w:type="dxa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กลุ่มสาระการเรียนรู้ที่สอน/</w:t>
            </w:r>
          </w:p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สาขาวิชาที่สอน/วิชาที่สอน</w:t>
            </w:r>
          </w:p>
        </w:tc>
        <w:tc>
          <w:tcPr>
            <w:tcW w:w="2268" w:type="dxa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ชื่อวิชาที่สอน/</w:t>
            </w:r>
          </w:p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วิชาที่อบรม</w:t>
            </w:r>
          </w:p>
        </w:tc>
        <w:tc>
          <w:tcPr>
            <w:tcW w:w="1701" w:type="dxa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รหัสวิชาที่สอน/วิชาที่อบรม</w:t>
            </w:r>
          </w:p>
        </w:tc>
        <w:tc>
          <w:tcPr>
            <w:tcW w:w="1701" w:type="dxa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จำนวนคาบหรือชั่วโมงต่อสัปดาห์</w:t>
            </w:r>
          </w:p>
        </w:tc>
        <w:tc>
          <w:tcPr>
            <w:tcW w:w="1814" w:type="dxa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คิดเป็นจำนวนชั่วโมงทั้งหลักสูตร</w:t>
            </w:r>
          </w:p>
        </w:tc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402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402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402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402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402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</w:tbl>
    <w:p w:rsidR="00E153B9" w:rsidRDefault="00E153B9" w:rsidP="00E153B9">
      <w:pPr>
        <w:jc w:val="center"/>
      </w:pPr>
    </w:p>
    <w:p w:rsidR="00E153B9" w:rsidRDefault="00E153B9" w:rsidP="00E153B9"/>
    <w:p w:rsidR="00E153B9" w:rsidRPr="00530CC0" w:rsidRDefault="00E153B9" w:rsidP="00E153B9">
      <w:pPr>
        <w:spacing w:line="276" w:lineRule="auto"/>
        <w:ind w:firstLine="720"/>
        <w:rPr>
          <w:b/>
          <w:bCs/>
          <w:cs/>
        </w:rPr>
      </w:pPr>
      <w:r w:rsidRPr="00530CC0">
        <w:rPr>
          <w:rFonts w:hint="cs"/>
          <w:b/>
          <w:bCs/>
          <w:cs/>
        </w:rPr>
        <w:t>การรับรองตนเอ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>การรับรองของรองผู้อำนวยการกลุ่มบริหารวิชาการ</w:t>
      </w:r>
    </w:p>
    <w:p w:rsidR="00E153B9" w:rsidRDefault="00E153B9" w:rsidP="00E153B9">
      <w:pPr>
        <w:spacing w:line="36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รับรองว่าข้อมูลที่บันทึกมีความถูกต้อ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รับรองว่าข้อมูลที่บันทึกได้รับการตรวจสอบแล้ว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...............................................ผู้ขอรับการประเมิน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hint="cs"/>
          <w:cs/>
        </w:rPr>
        <w:t>(ลงชื่อ)...............................................</w:t>
      </w:r>
    </w:p>
    <w:p w:rsidR="00E153B9" w:rsidRDefault="00E153B9" w:rsidP="00E153B9">
      <w:r>
        <w:rPr>
          <w:cs/>
        </w:rPr>
        <w:tab/>
        <w:t xml:space="preserve">       </w:t>
      </w:r>
      <w:r>
        <w:rPr>
          <w:cs/>
        </w:rPr>
        <w:tab/>
        <w:t xml:space="preserve"> </w:t>
      </w:r>
      <w:r>
        <w:rPr>
          <w:rFonts w:hint="cs"/>
          <w:cs/>
        </w:rPr>
        <w:t xml:space="preserve">       (..............................................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rPr>
          <w:rFonts w:hint="cs"/>
          <w:cs/>
        </w:rPr>
        <w:t xml:space="preserve">      (..............................................)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</w:t>
      </w:r>
      <w:r>
        <w:rPr>
          <w:rFonts w:hint="cs"/>
          <w:cs/>
        </w:rPr>
        <w:t>ครู ปฏิบัติหน้าที่รองผู้อำนวยการกลุ่มบริหารวิชาการ</w:t>
      </w:r>
    </w:p>
    <w:p w:rsidR="00E153B9" w:rsidRDefault="00E153B9" w:rsidP="00E153B9">
      <w:pPr>
        <w:rPr>
          <w:cs/>
        </w:rPr>
      </w:pPr>
      <w:r>
        <w:rPr>
          <w:cs/>
        </w:rPr>
        <w:br w:type="page"/>
      </w:r>
    </w:p>
    <w:p w:rsidR="00E153B9" w:rsidRPr="00530CC0" w:rsidRDefault="00E153B9" w:rsidP="00E153B9">
      <w:pPr>
        <w:spacing w:line="276" w:lineRule="auto"/>
        <w:jc w:val="center"/>
        <w:rPr>
          <w:b/>
          <w:bCs/>
          <w:cs/>
        </w:rPr>
      </w:pPr>
      <w:r w:rsidRPr="00530CC0">
        <w:rPr>
          <w:rFonts w:hint="cs"/>
          <w:b/>
          <w:bCs/>
          <w:cs/>
        </w:rPr>
        <w:lastRenderedPageBreak/>
        <w:t>รายงาน</w:t>
      </w:r>
      <w:r>
        <w:rPr>
          <w:rFonts w:hint="cs"/>
          <w:b/>
          <w:bCs/>
          <w:cs/>
        </w:rPr>
        <w:t>ชั่วโมงสอนตามตารางสอน</w:t>
      </w:r>
    </w:p>
    <w:p w:rsidR="00E153B9" w:rsidRDefault="00E153B9" w:rsidP="00E153B9">
      <w:pPr>
        <w:jc w:val="center"/>
      </w:pPr>
      <w:r>
        <w:rPr>
          <w:rFonts w:hint="cs"/>
          <w:cs/>
        </w:rPr>
        <w:t>นาย/นาง/นางสาว.................................................................. ตำแหน่ง ครู วิทยฐานะ.................................... โรงเรียนสีกัน (วัฒนานันท์อุปถัมภ์)</w:t>
      </w:r>
    </w:p>
    <w:p w:rsidR="00E153B9" w:rsidRDefault="00E153B9" w:rsidP="00E153B9">
      <w:pPr>
        <w:spacing w:line="276" w:lineRule="auto"/>
        <w:jc w:val="center"/>
      </w:pPr>
      <w:r>
        <w:rPr>
          <w:rFonts w:hint="cs"/>
          <w:cs/>
        </w:rPr>
        <w:t>สังกัด สำนักงานเขตพื้นที่การศึกษามัธยมศึกษา เขต 2</w:t>
      </w:r>
    </w:p>
    <w:tbl>
      <w:tblPr>
        <w:tblStyle w:val="a3"/>
        <w:tblW w:w="14853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020"/>
        <w:gridCol w:w="1417"/>
        <w:gridCol w:w="1417"/>
        <w:gridCol w:w="3855"/>
        <w:gridCol w:w="1247"/>
        <w:gridCol w:w="1361"/>
        <w:gridCol w:w="2268"/>
      </w:tblGrid>
      <w:tr w:rsidR="00E153B9" w:rsidRPr="00530CC0" w:rsidTr="00AE16BA">
        <w:trPr>
          <w:jc w:val="center"/>
        </w:trPr>
        <w:tc>
          <w:tcPr>
            <w:tcW w:w="1134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ปีการศึกษา</w:t>
            </w:r>
          </w:p>
        </w:tc>
        <w:tc>
          <w:tcPr>
            <w:tcW w:w="1134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ภาคเรียนที่</w:t>
            </w:r>
          </w:p>
        </w:tc>
        <w:tc>
          <w:tcPr>
            <w:tcW w:w="1020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ที่</w:t>
            </w:r>
          </w:p>
        </w:tc>
        <w:tc>
          <w:tcPr>
            <w:tcW w:w="2834" w:type="dxa"/>
            <w:gridSpan w:val="2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/เดือน/ปี ของสัปดาห์</w:t>
            </w:r>
          </w:p>
        </w:tc>
        <w:tc>
          <w:tcPr>
            <w:tcW w:w="3855" w:type="dxa"/>
            <w:vMerge w:val="restart"/>
          </w:tcPr>
          <w:p w:rsidR="00E153B9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วิชาที่สอนตามโครงสร้างหลักสูตร</w:t>
            </w:r>
          </w:p>
          <w:p w:rsidR="00E153B9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องสถานศึกษา/รายวิชาพื้นฐาน/</w:t>
            </w:r>
          </w:p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วิชาเพิ่มเติม/กิจกรรมพัฒนาผู้เรียน</w:t>
            </w:r>
          </w:p>
        </w:tc>
        <w:tc>
          <w:tcPr>
            <w:tcW w:w="1247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รหัสวิชา</w:t>
            </w:r>
          </w:p>
        </w:tc>
        <w:tc>
          <w:tcPr>
            <w:tcW w:w="1361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จำนวนคาบ</w:t>
            </w:r>
            <w:r>
              <w:rPr>
                <w:rFonts w:hint="cs"/>
                <w:b/>
                <w:bCs/>
                <w:cs/>
              </w:rPr>
              <w:t>/</w:t>
            </w:r>
            <w:r w:rsidRPr="00530CC0">
              <w:rPr>
                <w:rFonts w:hint="cs"/>
                <w:b/>
                <w:bCs/>
                <w:cs/>
              </w:rPr>
              <w:t>ชั่วโมงต่อสัปดาห์</w:t>
            </w:r>
          </w:p>
        </w:tc>
        <w:tc>
          <w:tcPr>
            <w:tcW w:w="2268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 กรณีสอนน้อยกว่าเกณฑ์ เช่น ลา/สอบ/อบรม/เปิดสอนไม่ครบ/ไปราชการ</w:t>
            </w:r>
          </w:p>
        </w:tc>
      </w:tr>
      <w:tr w:rsidR="00E153B9" w:rsidRPr="00530CC0" w:rsidTr="00AE16BA">
        <w:trPr>
          <w:jc w:val="center"/>
        </w:trPr>
        <w:tc>
          <w:tcPr>
            <w:tcW w:w="1134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020" w:type="dxa"/>
            <w:vMerge/>
          </w:tcPr>
          <w:p w:rsidR="00E153B9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แรกของสัปดาห์</w:t>
            </w:r>
          </w:p>
        </w:tc>
        <w:tc>
          <w:tcPr>
            <w:tcW w:w="1417" w:type="dxa"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สุดท้ายของสัปดาห์</w:t>
            </w:r>
          </w:p>
        </w:tc>
        <w:tc>
          <w:tcPr>
            <w:tcW w:w="3855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247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61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</w:tbl>
    <w:p w:rsidR="00E153B9" w:rsidRDefault="00E153B9" w:rsidP="00E153B9">
      <w:pPr>
        <w:jc w:val="center"/>
      </w:pPr>
    </w:p>
    <w:p w:rsidR="00E153B9" w:rsidRDefault="00E153B9" w:rsidP="00E153B9"/>
    <w:p w:rsidR="00E153B9" w:rsidRPr="00530CC0" w:rsidRDefault="00E153B9" w:rsidP="00E153B9">
      <w:pPr>
        <w:spacing w:line="276" w:lineRule="auto"/>
        <w:ind w:firstLine="720"/>
        <w:rPr>
          <w:b/>
          <w:bCs/>
          <w:cs/>
        </w:rPr>
      </w:pPr>
      <w:r w:rsidRPr="00530CC0">
        <w:rPr>
          <w:rFonts w:hint="cs"/>
          <w:b/>
          <w:bCs/>
          <w:cs/>
        </w:rPr>
        <w:t>การรับรองตนเอ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>การรับรองของรองผู้อำนวยการกลุ่มบริหารวิชาการ</w:t>
      </w:r>
    </w:p>
    <w:p w:rsidR="00E153B9" w:rsidRDefault="00E153B9" w:rsidP="00E153B9">
      <w:pPr>
        <w:spacing w:line="36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รับรองว่าข้อมูลที่บันทึกมีความถูกต้อ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รับรองว่าข้อมูลที่บันทึกได้รับการตรวจสอบแล้ว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...............................................ผู้ขอรับการประเมิน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hint="cs"/>
          <w:cs/>
        </w:rPr>
        <w:t>(ลงชื่อ)...............................................</w:t>
      </w:r>
    </w:p>
    <w:p w:rsidR="00E153B9" w:rsidRDefault="00E153B9" w:rsidP="00E153B9">
      <w:r>
        <w:rPr>
          <w:cs/>
        </w:rPr>
        <w:tab/>
        <w:t xml:space="preserve">       </w:t>
      </w:r>
      <w:r>
        <w:rPr>
          <w:cs/>
        </w:rPr>
        <w:tab/>
        <w:t xml:space="preserve"> </w:t>
      </w:r>
      <w:r>
        <w:rPr>
          <w:rFonts w:hint="cs"/>
          <w:cs/>
        </w:rPr>
        <w:t xml:space="preserve">       (..............................................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rPr>
          <w:rFonts w:hint="cs"/>
          <w:cs/>
        </w:rPr>
        <w:t xml:space="preserve">      (..............................................)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</w:t>
      </w:r>
      <w:r>
        <w:rPr>
          <w:rFonts w:hint="cs"/>
          <w:cs/>
        </w:rPr>
        <w:t>ครู ปฏิบัติหน้าที่รองผู้อำนวยการกลุ่มบริหารวิชาการ</w:t>
      </w:r>
    </w:p>
    <w:p w:rsidR="00E153B9" w:rsidRDefault="00E153B9" w:rsidP="00E153B9">
      <w:pPr>
        <w:rPr>
          <w:cs/>
        </w:rPr>
      </w:pPr>
      <w:r>
        <w:rPr>
          <w:cs/>
        </w:rPr>
        <w:br w:type="page"/>
      </w:r>
    </w:p>
    <w:p w:rsidR="00E153B9" w:rsidRPr="00530CC0" w:rsidRDefault="00E153B9" w:rsidP="00E153B9">
      <w:pPr>
        <w:spacing w:line="276" w:lineRule="auto"/>
        <w:jc w:val="center"/>
        <w:rPr>
          <w:b/>
          <w:bCs/>
          <w:cs/>
        </w:rPr>
      </w:pPr>
      <w:r w:rsidRPr="00530CC0">
        <w:rPr>
          <w:rFonts w:hint="cs"/>
          <w:b/>
          <w:bCs/>
          <w:cs/>
        </w:rPr>
        <w:lastRenderedPageBreak/>
        <w:t>รายงาน</w:t>
      </w:r>
      <w:r>
        <w:rPr>
          <w:rFonts w:hint="cs"/>
          <w:b/>
          <w:bCs/>
          <w:cs/>
        </w:rPr>
        <w:t>ชั่วโมงสนับสนุนการเรียนรู้</w:t>
      </w:r>
    </w:p>
    <w:p w:rsidR="00E153B9" w:rsidRDefault="00E153B9" w:rsidP="00E153B9">
      <w:pPr>
        <w:jc w:val="center"/>
      </w:pPr>
      <w:r>
        <w:rPr>
          <w:rFonts w:hint="cs"/>
          <w:cs/>
        </w:rPr>
        <w:t>นาย/นาง/นางสาว.................................................................. ตำแหน่ง ครู วิทยฐานะ.................................... โรงเรียนสีกัน (วัฒนานันท์อุปถัมภ์)</w:t>
      </w:r>
    </w:p>
    <w:p w:rsidR="00E153B9" w:rsidRDefault="00E153B9" w:rsidP="00E153B9">
      <w:pPr>
        <w:spacing w:line="276" w:lineRule="auto"/>
        <w:jc w:val="center"/>
      </w:pPr>
      <w:r>
        <w:rPr>
          <w:rFonts w:hint="cs"/>
          <w:cs/>
        </w:rPr>
        <w:t>สังกัด สำนักงานเขตพื้นที่การศึกษามัธยมศึกษา เขต 2</w:t>
      </w:r>
    </w:p>
    <w:tbl>
      <w:tblPr>
        <w:tblStyle w:val="a3"/>
        <w:tblW w:w="13606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020"/>
        <w:gridCol w:w="1417"/>
        <w:gridCol w:w="1417"/>
        <w:gridCol w:w="3855"/>
        <w:gridCol w:w="1361"/>
        <w:gridCol w:w="2268"/>
      </w:tblGrid>
      <w:tr w:rsidR="00E153B9" w:rsidRPr="00530CC0" w:rsidTr="00AE16BA">
        <w:trPr>
          <w:jc w:val="center"/>
        </w:trPr>
        <w:tc>
          <w:tcPr>
            <w:tcW w:w="1134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ปีการศึกษา</w:t>
            </w:r>
          </w:p>
        </w:tc>
        <w:tc>
          <w:tcPr>
            <w:tcW w:w="1134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ภาคเรียนที่</w:t>
            </w:r>
          </w:p>
        </w:tc>
        <w:tc>
          <w:tcPr>
            <w:tcW w:w="1020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ที่</w:t>
            </w:r>
          </w:p>
        </w:tc>
        <w:tc>
          <w:tcPr>
            <w:tcW w:w="2834" w:type="dxa"/>
            <w:gridSpan w:val="2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/เดือน/ปี ของสัปดาห์</w:t>
            </w:r>
          </w:p>
        </w:tc>
        <w:tc>
          <w:tcPr>
            <w:tcW w:w="3855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งานการสนับสนุนการเรียนรู้</w:t>
            </w:r>
          </w:p>
        </w:tc>
        <w:tc>
          <w:tcPr>
            <w:tcW w:w="1361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จำนวนคาบ</w:t>
            </w:r>
            <w:r>
              <w:rPr>
                <w:rFonts w:hint="cs"/>
                <w:b/>
                <w:bCs/>
                <w:cs/>
              </w:rPr>
              <w:t>/</w:t>
            </w:r>
            <w:r w:rsidRPr="00530CC0">
              <w:rPr>
                <w:rFonts w:hint="cs"/>
                <w:b/>
                <w:bCs/>
                <w:cs/>
              </w:rPr>
              <w:t>ชั่วโมงต่อสัปดาห์</w:t>
            </w:r>
          </w:p>
        </w:tc>
        <w:tc>
          <w:tcPr>
            <w:tcW w:w="2268" w:type="dxa"/>
            <w:vMerge w:val="restart"/>
          </w:tcPr>
          <w:p w:rsidR="00E153B9" w:rsidRPr="003B7AB0" w:rsidRDefault="00E153B9" w:rsidP="00AE16BA">
            <w:pPr>
              <w:jc w:val="center"/>
              <w:rPr>
                <w:b/>
                <w:bCs/>
                <w:sz w:val="30"/>
                <w:szCs w:val="30"/>
              </w:rPr>
            </w:pPr>
            <w:r w:rsidRPr="003B7AB0">
              <w:rPr>
                <w:rFonts w:hint="cs"/>
                <w:b/>
                <w:bCs/>
                <w:sz w:val="28"/>
                <w:szCs w:val="28"/>
                <w:cs/>
              </w:rPr>
              <w:t>เอกสารหลักฐานร่องรอย เช่น คำสั่ง บันทึกข้อความ ภาพกิจกรรม เป็นต้น</w:t>
            </w:r>
          </w:p>
        </w:tc>
      </w:tr>
      <w:tr w:rsidR="00E153B9" w:rsidRPr="00530CC0" w:rsidTr="00AE16BA">
        <w:trPr>
          <w:jc w:val="center"/>
        </w:trPr>
        <w:tc>
          <w:tcPr>
            <w:tcW w:w="1134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020" w:type="dxa"/>
            <w:vMerge/>
          </w:tcPr>
          <w:p w:rsidR="00E153B9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แรกของสัปดาห์</w:t>
            </w:r>
          </w:p>
        </w:tc>
        <w:tc>
          <w:tcPr>
            <w:tcW w:w="1417" w:type="dxa"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สุดท้ายของสัปดาห์</w:t>
            </w:r>
          </w:p>
        </w:tc>
        <w:tc>
          <w:tcPr>
            <w:tcW w:w="3855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61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68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</w:tr>
    </w:tbl>
    <w:p w:rsidR="00E153B9" w:rsidRDefault="00E153B9" w:rsidP="00E153B9">
      <w:pPr>
        <w:jc w:val="center"/>
      </w:pPr>
    </w:p>
    <w:p w:rsidR="00E153B9" w:rsidRDefault="00E153B9" w:rsidP="00E153B9"/>
    <w:p w:rsidR="00E153B9" w:rsidRPr="00530CC0" w:rsidRDefault="00E153B9" w:rsidP="00E153B9">
      <w:pPr>
        <w:spacing w:line="276" w:lineRule="auto"/>
        <w:ind w:firstLine="720"/>
        <w:rPr>
          <w:b/>
          <w:bCs/>
          <w:cs/>
        </w:rPr>
      </w:pPr>
      <w:r w:rsidRPr="00530CC0">
        <w:rPr>
          <w:rFonts w:hint="cs"/>
          <w:b/>
          <w:bCs/>
          <w:cs/>
        </w:rPr>
        <w:t>การรับรองตนเอ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>การรับรองของรองผู้อำนวยการกลุ่มบริหาร.....................</w:t>
      </w:r>
    </w:p>
    <w:p w:rsidR="00E153B9" w:rsidRDefault="00E153B9" w:rsidP="00E153B9">
      <w:pPr>
        <w:spacing w:line="36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รับรองว่าข้อมูลที่บันทึกมีความถูกต้อ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รับรองว่าข้อมูลที่บันทึกได้รับการตรวจสอบแล้ว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...............................................ผู้ขอรับการประเมิน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hint="cs"/>
          <w:cs/>
        </w:rPr>
        <w:t>(ลงชื่อ)...............................................</w:t>
      </w:r>
    </w:p>
    <w:p w:rsidR="00E153B9" w:rsidRDefault="00E153B9" w:rsidP="00E153B9">
      <w:r>
        <w:rPr>
          <w:cs/>
        </w:rPr>
        <w:tab/>
        <w:t xml:space="preserve">       </w:t>
      </w:r>
      <w:r>
        <w:rPr>
          <w:cs/>
        </w:rPr>
        <w:tab/>
        <w:t xml:space="preserve"> </w:t>
      </w:r>
      <w:r>
        <w:rPr>
          <w:rFonts w:hint="cs"/>
          <w:cs/>
        </w:rPr>
        <w:t xml:space="preserve">       (..............................................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rPr>
          <w:rFonts w:hint="cs"/>
          <w:cs/>
        </w:rPr>
        <w:t xml:space="preserve">      (..............................................)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</w:t>
      </w:r>
      <w:r>
        <w:rPr>
          <w:rFonts w:hint="cs"/>
          <w:cs/>
        </w:rPr>
        <w:t>ครู ปฏิบัติหน้าที่รองผู้อำนวยการกลุ่มบริหาร..................</w:t>
      </w:r>
    </w:p>
    <w:p w:rsidR="00E153B9" w:rsidRDefault="00E153B9" w:rsidP="00E153B9">
      <w:pPr>
        <w:rPr>
          <w:cs/>
        </w:rPr>
      </w:pPr>
      <w:r>
        <w:rPr>
          <w:cs/>
        </w:rPr>
        <w:br w:type="page"/>
      </w:r>
    </w:p>
    <w:p w:rsidR="00E153B9" w:rsidRPr="00530CC0" w:rsidRDefault="00E153B9" w:rsidP="00E153B9">
      <w:pPr>
        <w:spacing w:line="276" w:lineRule="auto"/>
        <w:jc w:val="center"/>
        <w:rPr>
          <w:b/>
          <w:bCs/>
          <w:cs/>
        </w:rPr>
      </w:pPr>
      <w:r w:rsidRPr="00530CC0">
        <w:rPr>
          <w:rFonts w:hint="cs"/>
          <w:b/>
          <w:bCs/>
          <w:cs/>
        </w:rPr>
        <w:lastRenderedPageBreak/>
        <w:t>รายงาน</w:t>
      </w:r>
      <w:r>
        <w:rPr>
          <w:rFonts w:hint="cs"/>
          <w:b/>
          <w:bCs/>
          <w:cs/>
        </w:rPr>
        <w:t>ชั่วโมงงานตอบสนองนโยบายและจุดเน้น</w:t>
      </w:r>
    </w:p>
    <w:p w:rsidR="00E153B9" w:rsidRDefault="00E153B9" w:rsidP="00E153B9">
      <w:pPr>
        <w:jc w:val="center"/>
      </w:pPr>
      <w:r>
        <w:rPr>
          <w:rFonts w:hint="cs"/>
          <w:cs/>
        </w:rPr>
        <w:t>นาย/นาง/นางสาว.................................................................. ตำแหน่ง ครู วิทยฐานะ.................................... โรงเรียนสีกัน (วัฒนานันท์อุปถัมภ์)</w:t>
      </w:r>
    </w:p>
    <w:p w:rsidR="00E153B9" w:rsidRDefault="00E153B9" w:rsidP="00E153B9">
      <w:pPr>
        <w:spacing w:line="276" w:lineRule="auto"/>
        <w:jc w:val="center"/>
      </w:pPr>
      <w:r>
        <w:rPr>
          <w:rFonts w:hint="cs"/>
          <w:cs/>
        </w:rPr>
        <w:t>สังกัด สำนักงานเขตพื้นที่การศึกษามัธยมศึกษา เขต 2</w:t>
      </w:r>
    </w:p>
    <w:tbl>
      <w:tblPr>
        <w:tblStyle w:val="a3"/>
        <w:tblW w:w="14596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020"/>
        <w:gridCol w:w="1417"/>
        <w:gridCol w:w="1417"/>
        <w:gridCol w:w="3855"/>
        <w:gridCol w:w="1361"/>
        <w:gridCol w:w="3258"/>
      </w:tblGrid>
      <w:tr w:rsidR="00E153B9" w:rsidRPr="00530CC0" w:rsidTr="00AE16BA">
        <w:trPr>
          <w:jc w:val="center"/>
        </w:trPr>
        <w:tc>
          <w:tcPr>
            <w:tcW w:w="1134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ปีการศึกษา</w:t>
            </w:r>
          </w:p>
        </w:tc>
        <w:tc>
          <w:tcPr>
            <w:tcW w:w="1134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ภาคเรียนที่</w:t>
            </w:r>
          </w:p>
        </w:tc>
        <w:tc>
          <w:tcPr>
            <w:tcW w:w="1020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ัปดาห์ที่</w:t>
            </w:r>
          </w:p>
        </w:tc>
        <w:tc>
          <w:tcPr>
            <w:tcW w:w="2834" w:type="dxa"/>
            <w:gridSpan w:val="2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/เดือน/ปี ของสัปดาห์</w:t>
            </w:r>
          </w:p>
        </w:tc>
        <w:tc>
          <w:tcPr>
            <w:tcW w:w="3855" w:type="dxa"/>
            <w:vMerge w:val="restart"/>
          </w:tcPr>
          <w:p w:rsidR="00E153B9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งานการตอบสนองนโยบายและจุดเน้นของรัฐบาล กระทรวงศึกษาธิการ</w:t>
            </w:r>
          </w:p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ละส่วนราชการต้นสังกัด</w:t>
            </w:r>
          </w:p>
        </w:tc>
        <w:tc>
          <w:tcPr>
            <w:tcW w:w="1361" w:type="dxa"/>
            <w:vMerge w:val="restart"/>
          </w:tcPr>
          <w:p w:rsidR="00E153B9" w:rsidRPr="00530CC0" w:rsidRDefault="00E153B9" w:rsidP="00AE16BA">
            <w:pPr>
              <w:jc w:val="center"/>
              <w:rPr>
                <w:b/>
                <w:bCs/>
              </w:rPr>
            </w:pPr>
            <w:r w:rsidRPr="00530CC0">
              <w:rPr>
                <w:rFonts w:hint="cs"/>
                <w:b/>
                <w:bCs/>
                <w:cs/>
              </w:rPr>
              <w:t>จำนวนคาบ</w:t>
            </w:r>
            <w:r>
              <w:rPr>
                <w:rFonts w:hint="cs"/>
                <w:b/>
                <w:bCs/>
                <w:cs/>
              </w:rPr>
              <w:t>/</w:t>
            </w:r>
            <w:r w:rsidRPr="00530CC0">
              <w:rPr>
                <w:rFonts w:hint="cs"/>
                <w:b/>
                <w:bCs/>
                <w:cs/>
              </w:rPr>
              <w:t>ชั่วโมงต่อสัปดาห์</w:t>
            </w:r>
          </w:p>
        </w:tc>
        <w:tc>
          <w:tcPr>
            <w:tcW w:w="3258" w:type="dxa"/>
            <w:vMerge w:val="restart"/>
          </w:tcPr>
          <w:p w:rsidR="00E153B9" w:rsidRPr="003B7AB0" w:rsidRDefault="00E153B9" w:rsidP="00AE16BA">
            <w:pPr>
              <w:jc w:val="center"/>
              <w:rPr>
                <w:b/>
                <w:bCs/>
                <w:sz w:val="30"/>
                <w:szCs w:val="30"/>
              </w:rPr>
            </w:pPr>
            <w:r w:rsidRPr="00B70C1C">
              <w:rPr>
                <w:rFonts w:hint="cs"/>
                <w:b/>
                <w:bCs/>
                <w:cs/>
              </w:rPr>
              <w:t>เอกสารหลักฐานร่องรอย เช่น คำสั่ง ปฏิทินการดำเนินงาน บันทึกสรุปรายงาน ภาพกิจกรรม เป็นต้น</w:t>
            </w:r>
          </w:p>
        </w:tc>
      </w:tr>
      <w:tr w:rsidR="00E153B9" w:rsidRPr="00530CC0" w:rsidTr="00AE16BA">
        <w:trPr>
          <w:jc w:val="center"/>
        </w:trPr>
        <w:tc>
          <w:tcPr>
            <w:tcW w:w="1134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020" w:type="dxa"/>
            <w:vMerge/>
          </w:tcPr>
          <w:p w:rsidR="00E153B9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แรกของสัปดาห์</w:t>
            </w:r>
          </w:p>
        </w:tc>
        <w:tc>
          <w:tcPr>
            <w:tcW w:w="1417" w:type="dxa"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สุดท้ายของสัปดาห์</w:t>
            </w:r>
          </w:p>
        </w:tc>
        <w:tc>
          <w:tcPr>
            <w:tcW w:w="3855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361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258" w:type="dxa"/>
            <w:vMerge/>
          </w:tcPr>
          <w:p w:rsidR="00E153B9" w:rsidRPr="00530CC0" w:rsidRDefault="00E153B9" w:rsidP="00AE16BA">
            <w:pPr>
              <w:jc w:val="center"/>
              <w:rPr>
                <w:b/>
                <w:bCs/>
                <w:cs/>
              </w:rPr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25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25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25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258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41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855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258" w:type="dxa"/>
          </w:tcPr>
          <w:p w:rsidR="00E153B9" w:rsidRDefault="00E153B9" w:rsidP="00AE16BA">
            <w:pPr>
              <w:jc w:val="center"/>
            </w:pPr>
          </w:p>
        </w:tc>
      </w:tr>
    </w:tbl>
    <w:p w:rsidR="00E153B9" w:rsidRDefault="00E153B9" w:rsidP="00E153B9">
      <w:pPr>
        <w:jc w:val="center"/>
      </w:pPr>
    </w:p>
    <w:p w:rsidR="00E153B9" w:rsidRDefault="00E153B9" w:rsidP="00E153B9"/>
    <w:p w:rsidR="00E153B9" w:rsidRPr="00530CC0" w:rsidRDefault="00E153B9" w:rsidP="00E153B9">
      <w:pPr>
        <w:spacing w:line="276" w:lineRule="auto"/>
        <w:ind w:firstLine="720"/>
        <w:rPr>
          <w:b/>
          <w:bCs/>
          <w:cs/>
        </w:rPr>
      </w:pPr>
      <w:r w:rsidRPr="00530CC0">
        <w:rPr>
          <w:rFonts w:hint="cs"/>
          <w:b/>
          <w:bCs/>
          <w:cs/>
        </w:rPr>
        <w:t>การรับรองตนเอ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>การรับรองของรองผู้อำนวยการกลุ่มบริหารวิชาการ</w:t>
      </w:r>
    </w:p>
    <w:p w:rsidR="00E153B9" w:rsidRDefault="00E153B9" w:rsidP="00E153B9">
      <w:pPr>
        <w:spacing w:line="36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รับรองว่าข้อมูลที่บันทึกมีความถูกต้อ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รับรองว่าข้อมูลที่บันทึกได้รับการตรวจสอบแล้ว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...............................................ผู้ขอรับการประเมิน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hint="cs"/>
          <w:cs/>
        </w:rPr>
        <w:t>(ลงชื่อ)...............................................</w:t>
      </w:r>
    </w:p>
    <w:p w:rsidR="00E153B9" w:rsidRDefault="00E153B9" w:rsidP="00E153B9">
      <w:r>
        <w:rPr>
          <w:cs/>
        </w:rPr>
        <w:tab/>
        <w:t xml:space="preserve">       </w:t>
      </w:r>
      <w:r>
        <w:rPr>
          <w:cs/>
        </w:rPr>
        <w:tab/>
        <w:t xml:space="preserve"> </w:t>
      </w:r>
      <w:r>
        <w:rPr>
          <w:rFonts w:hint="cs"/>
          <w:cs/>
        </w:rPr>
        <w:t xml:space="preserve">       (..............................................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rPr>
          <w:rFonts w:hint="cs"/>
          <w:cs/>
        </w:rPr>
        <w:t xml:space="preserve">      (..............................................)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</w:t>
      </w:r>
      <w:r>
        <w:rPr>
          <w:rFonts w:hint="cs"/>
          <w:cs/>
        </w:rPr>
        <w:t>ครู ปฏิบัติหน้าที่รองผู้อำนวยการกลุ่มบริหารวิชาการ</w:t>
      </w:r>
    </w:p>
    <w:p w:rsidR="00E153B9" w:rsidRDefault="00E153B9" w:rsidP="00E153B9">
      <w:pPr>
        <w:rPr>
          <w:cs/>
        </w:rPr>
      </w:pPr>
      <w:r>
        <w:rPr>
          <w:cs/>
        </w:rPr>
        <w:br w:type="page"/>
      </w:r>
    </w:p>
    <w:p w:rsidR="00E153B9" w:rsidRPr="00530CC0" w:rsidRDefault="00E153B9" w:rsidP="00E153B9">
      <w:pPr>
        <w:spacing w:line="276" w:lineRule="auto"/>
        <w:jc w:val="center"/>
        <w:rPr>
          <w:b/>
          <w:bCs/>
          <w:cs/>
        </w:rPr>
      </w:pPr>
      <w:r w:rsidRPr="00530CC0">
        <w:rPr>
          <w:rFonts w:hint="cs"/>
          <w:b/>
          <w:bCs/>
          <w:cs/>
        </w:rPr>
        <w:lastRenderedPageBreak/>
        <w:t>รายงาน</w:t>
      </w:r>
      <w:r>
        <w:rPr>
          <w:rFonts w:hint="cs"/>
          <w:b/>
          <w:bCs/>
          <w:cs/>
        </w:rPr>
        <w:t>ชั่วโมงพัฒนาตามที่ ก.ค.ศ. กำหนด</w:t>
      </w:r>
    </w:p>
    <w:p w:rsidR="00E153B9" w:rsidRDefault="00E153B9" w:rsidP="00E153B9">
      <w:pPr>
        <w:jc w:val="center"/>
      </w:pPr>
      <w:r>
        <w:rPr>
          <w:rFonts w:hint="cs"/>
          <w:cs/>
        </w:rPr>
        <w:t>นาย/นาง/นางสาว.................................................................. ตำแหน่ง ครู วิทยฐานะ.................................... โรงเรียนสีกัน (วัฒนานันท์อุปถัมภ์)</w:t>
      </w:r>
    </w:p>
    <w:p w:rsidR="00E153B9" w:rsidRDefault="00E153B9" w:rsidP="00E153B9">
      <w:pPr>
        <w:spacing w:line="276" w:lineRule="auto"/>
        <w:jc w:val="center"/>
      </w:pPr>
      <w:r>
        <w:rPr>
          <w:rFonts w:hint="cs"/>
          <w:cs/>
        </w:rPr>
        <w:t>สังกัด สำนักงานเขตพื้นที่การศึกษามัธยมศึกษา เขต 2</w:t>
      </w:r>
    </w:p>
    <w:tbl>
      <w:tblPr>
        <w:tblStyle w:val="a3"/>
        <w:tblW w:w="15137" w:type="dxa"/>
        <w:jc w:val="center"/>
        <w:tblLook w:val="04A0" w:firstRow="1" w:lastRow="0" w:firstColumn="1" w:lastColumn="0" w:noHBand="0" w:noVBand="1"/>
      </w:tblPr>
      <w:tblGrid>
        <w:gridCol w:w="1871"/>
        <w:gridCol w:w="3969"/>
        <w:gridCol w:w="1587"/>
        <w:gridCol w:w="2268"/>
        <w:gridCol w:w="1814"/>
        <w:gridCol w:w="1814"/>
        <w:gridCol w:w="1814"/>
      </w:tblGrid>
      <w:tr w:rsidR="00E153B9" w:rsidRPr="002150CA" w:rsidTr="00AE16BA">
        <w:trPr>
          <w:jc w:val="center"/>
        </w:trPr>
        <w:tc>
          <w:tcPr>
            <w:tcW w:w="15137" w:type="dxa"/>
            <w:gridSpan w:val="7"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>รายการพัฒนา</w:t>
            </w:r>
          </w:p>
        </w:tc>
      </w:tr>
      <w:tr w:rsidR="00E153B9" w:rsidRPr="002150CA" w:rsidTr="00AE16BA">
        <w:trPr>
          <w:jc w:val="center"/>
        </w:trPr>
        <w:tc>
          <w:tcPr>
            <w:tcW w:w="1871" w:type="dxa"/>
            <w:vMerge w:val="restart"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 xml:space="preserve">วัน/เดือน/ปี </w:t>
            </w:r>
          </w:p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>ที่ยื่นคำขอใน วฐ.1</w:t>
            </w:r>
          </w:p>
        </w:tc>
        <w:tc>
          <w:tcPr>
            <w:tcW w:w="7824" w:type="dxa"/>
            <w:gridSpan w:val="3"/>
          </w:tcPr>
          <w:p w:rsidR="00E153B9" w:rsidRPr="002150CA" w:rsidRDefault="00E153B9" w:rsidP="00AE16BA">
            <w:pPr>
              <w:jc w:val="center"/>
              <w:rPr>
                <w:b/>
                <w:bCs/>
                <w:cs/>
              </w:rPr>
            </w:pPr>
            <w:r w:rsidRPr="002150CA">
              <w:rPr>
                <w:rFonts w:hint="cs"/>
                <w:b/>
                <w:bCs/>
                <w:cs/>
              </w:rPr>
              <w:t>หลักสูตร</w:t>
            </w:r>
          </w:p>
        </w:tc>
        <w:tc>
          <w:tcPr>
            <w:tcW w:w="1814" w:type="dxa"/>
            <w:vMerge w:val="restart"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>จำนวนชั่วโมงที่อบรมในหลักสูตร</w:t>
            </w:r>
          </w:p>
        </w:tc>
        <w:tc>
          <w:tcPr>
            <w:tcW w:w="3628" w:type="dxa"/>
            <w:gridSpan w:val="2"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>วัน/เดือน/ปี</w:t>
            </w:r>
          </w:p>
        </w:tc>
      </w:tr>
      <w:tr w:rsidR="00E153B9" w:rsidTr="00AE16BA">
        <w:trPr>
          <w:jc w:val="center"/>
        </w:trPr>
        <w:tc>
          <w:tcPr>
            <w:tcW w:w="1871" w:type="dxa"/>
            <w:vMerge/>
          </w:tcPr>
          <w:p w:rsidR="00E153B9" w:rsidRDefault="00E153B9" w:rsidP="00AE16BA">
            <w:pPr>
              <w:jc w:val="center"/>
            </w:pPr>
          </w:p>
        </w:tc>
        <w:tc>
          <w:tcPr>
            <w:tcW w:w="3969" w:type="dxa"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1587" w:type="dxa"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>รหัสหลักสูตร</w:t>
            </w:r>
          </w:p>
        </w:tc>
        <w:tc>
          <w:tcPr>
            <w:tcW w:w="2268" w:type="dxa"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>หน่วยพัฒนา</w:t>
            </w:r>
          </w:p>
        </w:tc>
        <w:tc>
          <w:tcPr>
            <w:tcW w:w="1814" w:type="dxa"/>
            <w:vMerge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</w:p>
        </w:tc>
        <w:tc>
          <w:tcPr>
            <w:tcW w:w="1814" w:type="dxa"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>เริ่มพัฒนา</w:t>
            </w:r>
          </w:p>
        </w:tc>
        <w:tc>
          <w:tcPr>
            <w:tcW w:w="1814" w:type="dxa"/>
          </w:tcPr>
          <w:p w:rsidR="00E153B9" w:rsidRPr="002150CA" w:rsidRDefault="00E153B9" w:rsidP="00AE16BA">
            <w:pPr>
              <w:jc w:val="center"/>
              <w:rPr>
                <w:b/>
                <w:bCs/>
              </w:rPr>
            </w:pPr>
            <w:r w:rsidRPr="002150CA">
              <w:rPr>
                <w:rFonts w:hint="cs"/>
                <w:b/>
                <w:bCs/>
                <w:cs/>
              </w:rPr>
              <w:t>ที่สิ้นสุดการพัฒนา</w:t>
            </w:r>
          </w:p>
        </w:tc>
      </w:tr>
      <w:tr w:rsidR="00E153B9" w:rsidTr="00AE16BA">
        <w:trPr>
          <w:jc w:val="center"/>
        </w:trPr>
        <w:tc>
          <w:tcPr>
            <w:tcW w:w="187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969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87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969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87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969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87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969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187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3969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2268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814" w:type="dxa"/>
          </w:tcPr>
          <w:p w:rsidR="00E153B9" w:rsidRDefault="00E153B9" w:rsidP="00AE16BA">
            <w:pPr>
              <w:jc w:val="center"/>
            </w:pPr>
          </w:p>
        </w:tc>
      </w:tr>
    </w:tbl>
    <w:p w:rsidR="00E153B9" w:rsidRDefault="00E153B9" w:rsidP="00E153B9">
      <w:pPr>
        <w:jc w:val="center"/>
      </w:pPr>
    </w:p>
    <w:p w:rsidR="00E153B9" w:rsidRDefault="00E153B9" w:rsidP="00E153B9"/>
    <w:p w:rsidR="00E153B9" w:rsidRPr="00530CC0" w:rsidRDefault="00E153B9" w:rsidP="00E153B9">
      <w:pPr>
        <w:spacing w:line="276" w:lineRule="auto"/>
        <w:ind w:firstLine="720"/>
        <w:rPr>
          <w:b/>
          <w:bCs/>
          <w:cs/>
        </w:rPr>
      </w:pPr>
      <w:r w:rsidRPr="00530CC0">
        <w:rPr>
          <w:rFonts w:hint="cs"/>
          <w:b/>
          <w:bCs/>
          <w:cs/>
        </w:rPr>
        <w:t>การรับรองตนเอ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>การรับรองของรองผู้อำนวยการกลุ่มบริหารงานบุคคล</w:t>
      </w:r>
    </w:p>
    <w:p w:rsidR="00E153B9" w:rsidRDefault="00E153B9" w:rsidP="00E153B9">
      <w:pPr>
        <w:spacing w:line="36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รับรองว่าข้อมูลที่บันทึกมีความถูกต้อ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รับรองว่าข้อมูลที่บันทึกได้รับการตรวจสอบแล้ว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...............................................ผู้ขอรับการประเมิน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hint="cs"/>
          <w:cs/>
        </w:rPr>
        <w:t>(ลงชื่อ)...............................................</w:t>
      </w:r>
    </w:p>
    <w:p w:rsidR="00E153B9" w:rsidRDefault="00E153B9" w:rsidP="00E153B9">
      <w:r>
        <w:rPr>
          <w:cs/>
        </w:rPr>
        <w:tab/>
        <w:t xml:space="preserve">       </w:t>
      </w:r>
      <w:r>
        <w:rPr>
          <w:cs/>
        </w:rPr>
        <w:tab/>
        <w:t xml:space="preserve"> </w:t>
      </w:r>
      <w:r>
        <w:rPr>
          <w:rFonts w:hint="cs"/>
          <w:cs/>
        </w:rPr>
        <w:t xml:space="preserve">       (..............................................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rPr>
          <w:rFonts w:hint="cs"/>
          <w:cs/>
        </w:rPr>
        <w:t xml:space="preserve">      (..............................................)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</w:t>
      </w:r>
      <w:r>
        <w:rPr>
          <w:rFonts w:hint="cs"/>
          <w:cs/>
        </w:rPr>
        <w:t>ครู ปฏิบัติหน้าที่รองผู้อำนวยการกลุ่มบริหารงานบุคคล</w:t>
      </w:r>
    </w:p>
    <w:p w:rsidR="00E153B9" w:rsidRDefault="00E153B9" w:rsidP="00E153B9"/>
    <w:p w:rsidR="00E153B9" w:rsidRDefault="00E153B9" w:rsidP="00E153B9">
      <w:pPr>
        <w:rPr>
          <w:cs/>
        </w:rPr>
      </w:pPr>
      <w:r>
        <w:rPr>
          <w:cs/>
        </w:rPr>
        <w:br w:type="page"/>
      </w:r>
    </w:p>
    <w:p w:rsidR="00E153B9" w:rsidRPr="006B6D09" w:rsidRDefault="00E153B9" w:rsidP="00E153B9">
      <w:pPr>
        <w:spacing w:line="276" w:lineRule="auto"/>
        <w:jc w:val="center"/>
        <w:rPr>
          <w:b/>
          <w:bCs/>
          <w:cs/>
        </w:rPr>
      </w:pPr>
      <w:r w:rsidRPr="00530CC0">
        <w:rPr>
          <w:rFonts w:hint="cs"/>
          <w:b/>
          <w:bCs/>
          <w:cs/>
        </w:rPr>
        <w:lastRenderedPageBreak/>
        <w:t>รายงาน</w:t>
      </w:r>
      <w:r>
        <w:rPr>
          <w:rFonts w:hint="cs"/>
          <w:b/>
          <w:bCs/>
          <w:cs/>
        </w:rPr>
        <w:t xml:space="preserve">การมีส่วนร่วมในชุมชนการเรียนรู้ทางวิชาชีพ </w:t>
      </w:r>
      <w:r>
        <w:rPr>
          <w:b/>
          <w:bCs/>
        </w:rPr>
        <w:t>(PLC)</w:t>
      </w:r>
    </w:p>
    <w:p w:rsidR="00E153B9" w:rsidRDefault="00E153B9" w:rsidP="00E153B9">
      <w:pPr>
        <w:jc w:val="center"/>
      </w:pPr>
      <w:r>
        <w:rPr>
          <w:rFonts w:hint="cs"/>
          <w:cs/>
        </w:rPr>
        <w:t>นาย/นาง/นางสาว.................................................................. ตำแหน่ง ครู วิทยฐานะ.................................... โรงเรียนสีกัน (วัฒนานันท์อุปถัมภ์)</w:t>
      </w:r>
    </w:p>
    <w:p w:rsidR="00E153B9" w:rsidRDefault="00E153B9" w:rsidP="00E153B9">
      <w:pPr>
        <w:spacing w:line="276" w:lineRule="auto"/>
        <w:jc w:val="center"/>
      </w:pPr>
      <w:r>
        <w:rPr>
          <w:rFonts w:hint="cs"/>
          <w:cs/>
        </w:rPr>
        <w:t>สังกัด สำนักงานเขตพื้นที่การศึกษามัธยมศึกษา เขต 2</w:t>
      </w:r>
    </w:p>
    <w:tbl>
      <w:tblPr>
        <w:tblStyle w:val="a3"/>
        <w:tblW w:w="16158" w:type="dxa"/>
        <w:jc w:val="center"/>
        <w:tblLook w:val="04A0" w:firstRow="1" w:lastRow="0" w:firstColumn="1" w:lastColumn="0" w:noHBand="0" w:noVBand="1"/>
      </w:tblPr>
      <w:tblGrid>
        <w:gridCol w:w="397"/>
        <w:gridCol w:w="1701"/>
        <w:gridCol w:w="1020"/>
        <w:gridCol w:w="1587"/>
        <w:gridCol w:w="737"/>
        <w:gridCol w:w="1361"/>
        <w:gridCol w:w="850"/>
        <w:gridCol w:w="1134"/>
        <w:gridCol w:w="1134"/>
        <w:gridCol w:w="1134"/>
        <w:gridCol w:w="1304"/>
        <w:gridCol w:w="1361"/>
        <w:gridCol w:w="1191"/>
        <w:gridCol w:w="1247"/>
      </w:tblGrid>
      <w:tr w:rsidR="00E153B9" w:rsidRPr="00A603AB" w:rsidTr="00AE16BA">
        <w:trPr>
          <w:jc w:val="center"/>
        </w:trPr>
        <w:tc>
          <w:tcPr>
            <w:tcW w:w="397" w:type="dxa"/>
          </w:tcPr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701" w:type="dxa"/>
          </w:tcPr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>ชื่อกลุ่มกิจกรรม</w:t>
            </w:r>
          </w:p>
        </w:tc>
        <w:tc>
          <w:tcPr>
            <w:tcW w:w="1020" w:type="dxa"/>
          </w:tcPr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>จำนวนสมาชิกที่เข้าร่วม</w:t>
            </w:r>
          </w:p>
        </w:tc>
        <w:tc>
          <w:tcPr>
            <w:tcW w:w="1587" w:type="dxa"/>
          </w:tcPr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>ชื่อกิจกรรม</w:t>
            </w:r>
          </w:p>
        </w:tc>
        <w:tc>
          <w:tcPr>
            <w:tcW w:w="737" w:type="dxa"/>
          </w:tcPr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>ครั้งที่</w:t>
            </w:r>
          </w:p>
        </w:tc>
        <w:tc>
          <w:tcPr>
            <w:tcW w:w="1361" w:type="dxa"/>
          </w:tcPr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 xml:space="preserve">ว/ด/ป </w:t>
            </w:r>
          </w:p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>ที่จัดกิจกรรม</w:t>
            </w:r>
          </w:p>
        </w:tc>
        <w:tc>
          <w:tcPr>
            <w:tcW w:w="850" w:type="dxa"/>
          </w:tcPr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>จำนวนชั่วโมง</w:t>
            </w:r>
          </w:p>
        </w:tc>
        <w:tc>
          <w:tcPr>
            <w:tcW w:w="1134" w:type="dxa"/>
          </w:tcPr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>บทบาท</w:t>
            </w:r>
          </w:p>
        </w:tc>
        <w:tc>
          <w:tcPr>
            <w:tcW w:w="1134" w:type="dxa"/>
          </w:tcPr>
          <w:p w:rsidR="00E153B9" w:rsidRPr="00A603AB" w:rsidRDefault="00E153B9" w:rsidP="00AE16BA">
            <w:pPr>
              <w:jc w:val="center"/>
              <w:rPr>
                <w:b/>
                <w:bCs/>
                <w:cs/>
              </w:rPr>
            </w:pPr>
            <w:r w:rsidRPr="00A603AB">
              <w:rPr>
                <w:rFonts w:hint="cs"/>
                <w:b/>
                <w:bCs/>
                <w:cs/>
              </w:rPr>
              <w:t>ประเด็นปัญหา</w:t>
            </w:r>
          </w:p>
        </w:tc>
        <w:tc>
          <w:tcPr>
            <w:tcW w:w="1134" w:type="dxa"/>
          </w:tcPr>
          <w:p w:rsidR="00E153B9" w:rsidRPr="00A603AB" w:rsidRDefault="00E153B9" w:rsidP="00AE16BA">
            <w:pPr>
              <w:jc w:val="center"/>
              <w:rPr>
                <w:b/>
                <w:bCs/>
                <w:cs/>
              </w:rPr>
            </w:pPr>
            <w:r w:rsidRPr="00A603AB">
              <w:rPr>
                <w:rFonts w:hint="cs"/>
                <w:b/>
                <w:bCs/>
                <w:cs/>
              </w:rPr>
              <w:t>สาเหตุของปัญหา</w:t>
            </w:r>
          </w:p>
        </w:tc>
        <w:tc>
          <w:tcPr>
            <w:tcW w:w="1304" w:type="dxa"/>
          </w:tcPr>
          <w:p w:rsidR="00E153B9" w:rsidRPr="00A603AB" w:rsidRDefault="00E153B9" w:rsidP="00AE16BA">
            <w:pPr>
              <w:jc w:val="center"/>
              <w:rPr>
                <w:b/>
                <w:bCs/>
              </w:rPr>
            </w:pPr>
            <w:r w:rsidRPr="00A603AB">
              <w:rPr>
                <w:rFonts w:hint="cs"/>
                <w:b/>
                <w:bCs/>
                <w:cs/>
              </w:rPr>
              <w:t>ความรู้หลักการ</w:t>
            </w:r>
          </w:p>
          <w:p w:rsidR="00E153B9" w:rsidRPr="00A603AB" w:rsidRDefault="00E153B9" w:rsidP="00AE16BA">
            <w:pPr>
              <w:jc w:val="center"/>
              <w:rPr>
                <w:b/>
                <w:bCs/>
                <w:cs/>
              </w:rPr>
            </w:pPr>
            <w:r w:rsidRPr="00A603AB">
              <w:rPr>
                <w:rFonts w:hint="cs"/>
                <w:b/>
                <w:bCs/>
                <w:cs/>
              </w:rPr>
              <w:t>ที่นำมาใช้</w:t>
            </w:r>
          </w:p>
        </w:tc>
        <w:tc>
          <w:tcPr>
            <w:tcW w:w="1361" w:type="dxa"/>
          </w:tcPr>
          <w:p w:rsidR="00E153B9" w:rsidRPr="00A603AB" w:rsidRDefault="00E153B9" w:rsidP="00AE16BA">
            <w:pPr>
              <w:jc w:val="center"/>
              <w:rPr>
                <w:b/>
                <w:bCs/>
                <w:cs/>
              </w:rPr>
            </w:pPr>
            <w:r w:rsidRPr="00A603AB">
              <w:rPr>
                <w:rFonts w:hint="cs"/>
                <w:b/>
                <w:bCs/>
                <w:cs/>
              </w:rPr>
              <w:t>กิจกรรมที่ทำ</w:t>
            </w:r>
          </w:p>
        </w:tc>
        <w:tc>
          <w:tcPr>
            <w:tcW w:w="1191" w:type="dxa"/>
          </w:tcPr>
          <w:p w:rsidR="00E153B9" w:rsidRPr="00A603AB" w:rsidRDefault="00E153B9" w:rsidP="00AE16BA">
            <w:pPr>
              <w:jc w:val="center"/>
              <w:rPr>
                <w:b/>
                <w:bCs/>
                <w:cs/>
              </w:rPr>
            </w:pPr>
            <w:r w:rsidRPr="00A603AB">
              <w:rPr>
                <w:rFonts w:hint="cs"/>
                <w:b/>
                <w:bCs/>
                <w:cs/>
              </w:rPr>
              <w:t>ผลที่ได้จากกิจกรรม</w:t>
            </w:r>
          </w:p>
        </w:tc>
        <w:tc>
          <w:tcPr>
            <w:tcW w:w="1247" w:type="dxa"/>
          </w:tcPr>
          <w:p w:rsidR="00E153B9" w:rsidRPr="00A603AB" w:rsidRDefault="00E153B9" w:rsidP="00AE16BA">
            <w:pPr>
              <w:jc w:val="center"/>
              <w:rPr>
                <w:b/>
                <w:bCs/>
                <w:cs/>
              </w:rPr>
            </w:pPr>
            <w:r w:rsidRPr="00A603AB">
              <w:rPr>
                <w:rFonts w:hint="cs"/>
                <w:b/>
                <w:bCs/>
                <w:cs/>
              </w:rPr>
              <w:t>การนำผลที่ได้ไปใช้</w:t>
            </w:r>
          </w:p>
        </w:tc>
      </w:tr>
      <w:tr w:rsidR="00E153B9" w:rsidTr="00AE16BA">
        <w:trPr>
          <w:jc w:val="center"/>
        </w:trPr>
        <w:tc>
          <w:tcPr>
            <w:tcW w:w="39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3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85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9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39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73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85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9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39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73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85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9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39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73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85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9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39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73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85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9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39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73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85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9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39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73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85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9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39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02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58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73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850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3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6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19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</w:tr>
    </w:tbl>
    <w:p w:rsidR="00E153B9" w:rsidRDefault="00E153B9" w:rsidP="00E153B9">
      <w:pPr>
        <w:jc w:val="center"/>
      </w:pPr>
    </w:p>
    <w:p w:rsidR="00E153B9" w:rsidRDefault="00E153B9" w:rsidP="00E153B9"/>
    <w:p w:rsidR="00E153B9" w:rsidRPr="00530CC0" w:rsidRDefault="00E153B9" w:rsidP="00E153B9">
      <w:pPr>
        <w:spacing w:line="276" w:lineRule="auto"/>
        <w:ind w:firstLine="720"/>
        <w:rPr>
          <w:b/>
          <w:bCs/>
          <w:cs/>
        </w:rPr>
      </w:pPr>
      <w:r w:rsidRPr="00530CC0">
        <w:rPr>
          <w:rFonts w:hint="cs"/>
          <w:b/>
          <w:bCs/>
          <w:cs/>
        </w:rPr>
        <w:t>การรับรองตนเอง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>การรับรองของรองผู้อำนวยการกลุ่มบริหารวิชาการ</w:t>
      </w:r>
    </w:p>
    <w:p w:rsidR="00E153B9" w:rsidRDefault="00E153B9" w:rsidP="00E153B9">
      <w:pPr>
        <w:spacing w:line="36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รับรองว่าข้อมูลที่บันทึกมีความถูกต้อ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ขอรับรองว่าข้อมูลที่บันทึกได้รับการตรวจสอบแล้ว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(ลงชื่อ)...............................................ผู้ขอรับการประเมิน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hint="cs"/>
          <w:cs/>
        </w:rPr>
        <w:t>(ลงชื่อ)...............................................</w:t>
      </w:r>
    </w:p>
    <w:p w:rsidR="00E153B9" w:rsidRDefault="00E153B9" w:rsidP="00E153B9">
      <w:r>
        <w:rPr>
          <w:cs/>
        </w:rPr>
        <w:tab/>
        <w:t xml:space="preserve">       </w:t>
      </w:r>
      <w:r>
        <w:rPr>
          <w:cs/>
        </w:rPr>
        <w:tab/>
        <w:t xml:space="preserve"> </w:t>
      </w:r>
      <w:r>
        <w:rPr>
          <w:rFonts w:hint="cs"/>
          <w:cs/>
        </w:rPr>
        <w:t xml:space="preserve">       (..............................................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rPr>
          <w:rFonts w:hint="cs"/>
          <w:cs/>
        </w:rPr>
        <w:t xml:space="preserve">      (..............................................)</w:t>
      </w:r>
    </w:p>
    <w:p w:rsidR="00E153B9" w:rsidRDefault="00E153B9" w:rsidP="00E153B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 </w:t>
      </w:r>
      <w:r>
        <w:rPr>
          <w:rFonts w:hint="cs"/>
          <w:cs/>
        </w:rPr>
        <w:t>ครู ปฏิบัติหน้าที่รองผู้อำนวยการกลุ่มบริหารวิชาการ</w:t>
      </w:r>
    </w:p>
    <w:p w:rsidR="00E153B9" w:rsidRPr="00530CC0" w:rsidRDefault="00E153B9" w:rsidP="00E153B9">
      <w:pPr>
        <w:spacing w:line="276" w:lineRule="auto"/>
        <w:jc w:val="center"/>
        <w:rPr>
          <w:b/>
          <w:bCs/>
          <w:cs/>
        </w:rPr>
      </w:pPr>
      <w:r>
        <w:rPr>
          <w:cs/>
        </w:rPr>
        <w:br w:type="page"/>
      </w:r>
      <w:r>
        <w:rPr>
          <w:rFonts w:hint="cs"/>
          <w:b/>
          <w:bCs/>
          <w:cs/>
        </w:rPr>
        <w:lastRenderedPageBreak/>
        <w:t>แบบสรุปประวัติการปฏิบัติงาน</w:t>
      </w:r>
    </w:p>
    <w:p w:rsidR="00E153B9" w:rsidRDefault="00E153B9" w:rsidP="00E153B9">
      <w:pPr>
        <w:jc w:val="center"/>
      </w:pPr>
      <w:r>
        <w:rPr>
          <w:rFonts w:hint="cs"/>
          <w:cs/>
        </w:rPr>
        <w:t>นาย/นาง/นางสาว.................................................................. ตำแหน่ง ครู วิทยฐานะ.................................... โรงเรียนสีกัน (วัฒนานันท์อุปถัมภ์)</w:t>
      </w:r>
    </w:p>
    <w:p w:rsidR="00E153B9" w:rsidRDefault="00E153B9" w:rsidP="00E153B9">
      <w:pPr>
        <w:spacing w:line="276" w:lineRule="auto"/>
        <w:jc w:val="center"/>
      </w:pPr>
      <w:r>
        <w:rPr>
          <w:rFonts w:hint="cs"/>
          <w:cs/>
        </w:rPr>
        <w:t>สังกัด สำนักงานเขตพื้นที่การศึกษามัธยมศึกษา เขต 2</w:t>
      </w:r>
    </w:p>
    <w:tbl>
      <w:tblPr>
        <w:tblStyle w:val="a3"/>
        <w:tblW w:w="14628" w:type="dxa"/>
        <w:jc w:val="center"/>
        <w:tblLook w:val="04A0" w:firstRow="1" w:lastRow="0" w:firstColumn="1" w:lastColumn="0" w:noHBand="0" w:noVBand="1"/>
      </w:tblPr>
      <w:tblGrid>
        <w:gridCol w:w="567"/>
        <w:gridCol w:w="1247"/>
        <w:gridCol w:w="1304"/>
        <w:gridCol w:w="1304"/>
        <w:gridCol w:w="1701"/>
        <w:gridCol w:w="1701"/>
        <w:gridCol w:w="1701"/>
        <w:gridCol w:w="1701"/>
        <w:gridCol w:w="1701"/>
        <w:gridCol w:w="1701"/>
      </w:tblGrid>
      <w:tr w:rsidR="00E153B9" w:rsidRPr="0049473E" w:rsidTr="00AE16BA">
        <w:trPr>
          <w:jc w:val="center"/>
        </w:trPr>
        <w:tc>
          <w:tcPr>
            <w:tcW w:w="567" w:type="dxa"/>
            <w:vMerge w:val="restart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 w:rsidRPr="0049473E">
              <w:rPr>
                <w:rFonts w:hint="cs"/>
                <w:b/>
                <w:bCs/>
                <w:cs/>
              </w:rPr>
              <w:t>ปีที่</w:t>
            </w:r>
          </w:p>
        </w:tc>
        <w:tc>
          <w:tcPr>
            <w:tcW w:w="1247" w:type="dxa"/>
            <w:vMerge w:val="restart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 w:rsidRPr="0049473E">
              <w:rPr>
                <w:rFonts w:hint="cs"/>
                <w:b/>
                <w:bCs/>
                <w:cs/>
              </w:rPr>
              <w:t>ภาคเรียน/ปีการศึกษา</w:t>
            </w:r>
          </w:p>
        </w:tc>
        <w:tc>
          <w:tcPr>
            <w:tcW w:w="2608" w:type="dxa"/>
            <w:gridSpan w:val="2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/เดือน/ปี</w:t>
            </w:r>
          </w:p>
        </w:tc>
        <w:tc>
          <w:tcPr>
            <w:tcW w:w="10206" w:type="dxa"/>
            <w:gridSpan w:val="6"/>
          </w:tcPr>
          <w:p w:rsidR="00E153B9" w:rsidRPr="0049473E" w:rsidRDefault="00E153B9" w:rsidP="00AE16B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ายงานชั่วโมงการปฏิบัติงานและชั่วโมงการอบรมและพัฒนา</w:t>
            </w:r>
          </w:p>
        </w:tc>
      </w:tr>
      <w:tr w:rsidR="00E153B9" w:rsidRPr="0049473E" w:rsidTr="00AE16BA">
        <w:trPr>
          <w:jc w:val="center"/>
        </w:trPr>
        <w:tc>
          <w:tcPr>
            <w:tcW w:w="567" w:type="dxa"/>
            <w:vMerge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Merge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 w:rsidRPr="0049473E">
              <w:rPr>
                <w:rFonts w:hint="cs"/>
                <w:b/>
                <w:bCs/>
                <w:cs/>
              </w:rPr>
              <w:t>ตั้งแต่วันที่</w:t>
            </w:r>
          </w:p>
        </w:tc>
        <w:tc>
          <w:tcPr>
            <w:tcW w:w="1304" w:type="dxa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 w:rsidRPr="0049473E">
              <w:rPr>
                <w:rFonts w:hint="cs"/>
                <w:b/>
                <w:bCs/>
                <w:cs/>
              </w:rPr>
              <w:t>ถึงวันที่</w:t>
            </w:r>
          </w:p>
        </w:tc>
        <w:tc>
          <w:tcPr>
            <w:tcW w:w="1701" w:type="dxa"/>
          </w:tcPr>
          <w:p w:rsidR="00E153B9" w:rsidRPr="0049473E" w:rsidRDefault="00E153B9" w:rsidP="00AE16BA">
            <w:pPr>
              <w:jc w:val="center"/>
              <w:rPr>
                <w:b/>
                <w:bCs/>
                <w:cs/>
              </w:rPr>
            </w:pPr>
            <w:r w:rsidRPr="0049473E">
              <w:rPr>
                <w:rFonts w:hint="cs"/>
                <w:b/>
                <w:bCs/>
                <w:cs/>
              </w:rPr>
              <w:t>ชั่วโมงสอนตามตารางสอน</w:t>
            </w:r>
          </w:p>
        </w:tc>
        <w:tc>
          <w:tcPr>
            <w:tcW w:w="1701" w:type="dxa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 w:rsidRPr="0049473E">
              <w:rPr>
                <w:rFonts w:hint="cs"/>
                <w:b/>
                <w:bCs/>
                <w:cs/>
              </w:rPr>
              <w:t>งานสนับสนุนการจัดการเรียนรู้</w:t>
            </w:r>
          </w:p>
        </w:tc>
        <w:tc>
          <w:tcPr>
            <w:tcW w:w="1701" w:type="dxa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 w:rsidRPr="0049473E">
              <w:rPr>
                <w:rFonts w:hint="cs"/>
                <w:b/>
                <w:bCs/>
                <w:cs/>
              </w:rPr>
              <w:t>งานตอบสนองนโยบายและจุดเน้น</w:t>
            </w:r>
          </w:p>
        </w:tc>
        <w:tc>
          <w:tcPr>
            <w:tcW w:w="1701" w:type="dxa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 w:rsidRPr="0049473E">
              <w:rPr>
                <w:rFonts w:hint="cs"/>
                <w:b/>
                <w:bCs/>
                <w:cs/>
              </w:rPr>
              <w:t>การมีส่วนร่วมในชุมชนการเรียนรู้ทางวิชาชีพ</w:t>
            </w:r>
          </w:p>
        </w:tc>
        <w:tc>
          <w:tcPr>
            <w:tcW w:w="1701" w:type="dxa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 w:rsidRPr="0049473E">
              <w:rPr>
                <w:rFonts w:hint="cs"/>
                <w:b/>
                <w:bCs/>
                <w:cs/>
              </w:rPr>
              <w:t>รวมชั่วโมงปฏิบัติงาน ตามที่ ก.ค.ศ. กำหนด</w:t>
            </w:r>
          </w:p>
        </w:tc>
        <w:tc>
          <w:tcPr>
            <w:tcW w:w="1701" w:type="dxa"/>
          </w:tcPr>
          <w:p w:rsidR="00E153B9" w:rsidRPr="0049473E" w:rsidRDefault="00E153B9" w:rsidP="00AE16BA">
            <w:pPr>
              <w:jc w:val="center"/>
              <w:rPr>
                <w:b/>
                <w:bCs/>
              </w:rPr>
            </w:pPr>
            <w:r w:rsidRPr="0049473E">
              <w:rPr>
                <w:rFonts w:hint="cs"/>
                <w:b/>
                <w:bCs/>
                <w:cs/>
              </w:rPr>
              <w:t>ชั่วโมงพัฒนาตามที่ ก.ค.ศ. กำหนด</w:t>
            </w:r>
          </w:p>
        </w:tc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bookmarkStart w:id="0" w:name="_GoBack"/>
        <w:bookmarkEnd w:id="0"/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</w:tr>
      <w:tr w:rsidR="00E153B9" w:rsidTr="00AE16BA">
        <w:trPr>
          <w:jc w:val="center"/>
        </w:trPr>
        <w:tc>
          <w:tcPr>
            <w:tcW w:w="56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247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304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  <w:tc>
          <w:tcPr>
            <w:tcW w:w="1701" w:type="dxa"/>
          </w:tcPr>
          <w:p w:rsidR="00E153B9" w:rsidRDefault="00E153B9" w:rsidP="00AE16BA">
            <w:pPr>
              <w:jc w:val="center"/>
            </w:pPr>
          </w:p>
        </w:tc>
      </w:tr>
    </w:tbl>
    <w:p w:rsidR="00E153B9" w:rsidRDefault="00E153B9" w:rsidP="00E153B9">
      <w:pPr>
        <w:jc w:val="center"/>
      </w:pPr>
    </w:p>
    <w:p w:rsidR="00E153B9" w:rsidRDefault="00E153B9" w:rsidP="00E153B9"/>
    <w:p w:rsidR="00E153B9" w:rsidRPr="0049473E" w:rsidRDefault="00E153B9" w:rsidP="00E153B9">
      <w:pPr>
        <w:spacing w:line="276" w:lineRule="auto"/>
        <w:rPr>
          <w:b/>
          <w:bCs/>
          <w:sz w:val="30"/>
          <w:szCs w:val="30"/>
          <w:cs/>
        </w:rPr>
      </w:pPr>
      <w:r w:rsidRPr="0049473E">
        <w:rPr>
          <w:rFonts w:hint="cs"/>
          <w:b/>
          <w:bCs/>
          <w:sz w:val="30"/>
          <w:szCs w:val="30"/>
          <w:cs/>
        </w:rPr>
        <w:t>การรับรองตนเอง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 xml:space="preserve">    </w:t>
      </w:r>
      <w:r w:rsidRPr="0049473E">
        <w:rPr>
          <w:rFonts w:hint="cs"/>
          <w:b/>
          <w:bCs/>
          <w:sz w:val="30"/>
          <w:szCs w:val="30"/>
          <w:cs/>
        </w:rPr>
        <w:t>การรับรองของรองผู้อำนวยการกลุ่มบริหารวิชาการ</w:t>
      </w:r>
      <w:r>
        <w:rPr>
          <w:b/>
          <w:bCs/>
          <w:sz w:val="30"/>
          <w:szCs w:val="30"/>
          <w:cs/>
        </w:rPr>
        <w:tab/>
      </w:r>
      <w:r>
        <w:rPr>
          <w:b/>
          <w:bCs/>
          <w:sz w:val="30"/>
          <w:szCs w:val="30"/>
          <w:cs/>
        </w:rPr>
        <w:tab/>
      </w:r>
      <w:r w:rsidRPr="0049473E">
        <w:rPr>
          <w:rFonts w:hint="cs"/>
          <w:b/>
          <w:bCs/>
          <w:sz w:val="30"/>
          <w:szCs w:val="30"/>
          <w:cs/>
        </w:rPr>
        <w:t>การรับรองของรองผู้อำนวยการกลุ่มบริหาร</w:t>
      </w:r>
      <w:r>
        <w:rPr>
          <w:rFonts w:hint="cs"/>
          <w:b/>
          <w:bCs/>
          <w:sz w:val="30"/>
          <w:szCs w:val="30"/>
          <w:cs/>
        </w:rPr>
        <w:t>งานบุคคล</w:t>
      </w:r>
    </w:p>
    <w:p w:rsidR="00E153B9" w:rsidRPr="0049473E" w:rsidRDefault="00E153B9" w:rsidP="00E153B9">
      <w:pPr>
        <w:spacing w:line="360" w:lineRule="auto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</w:t>
      </w:r>
      <w:r w:rsidRPr="0049473E">
        <w:rPr>
          <w:rFonts w:hint="cs"/>
          <w:sz w:val="30"/>
          <w:szCs w:val="30"/>
          <w:cs/>
        </w:rPr>
        <w:t>ขอรับรองว่าข้อมูลที่บันทึกมีความถูกต้อง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>
        <w:rPr>
          <w:rFonts w:hint="cs"/>
          <w:sz w:val="30"/>
          <w:szCs w:val="30"/>
          <w:cs/>
        </w:rPr>
        <w:t xml:space="preserve">     </w:t>
      </w:r>
      <w:r w:rsidRPr="0049473E">
        <w:rPr>
          <w:rFonts w:hint="cs"/>
          <w:sz w:val="30"/>
          <w:szCs w:val="30"/>
          <w:cs/>
        </w:rPr>
        <w:t>ขอรับรองว่าข้อมูลที่บันทึกได้รับการตรวจสอบแล้ว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</w:t>
      </w:r>
      <w:r w:rsidRPr="0049473E">
        <w:rPr>
          <w:rFonts w:hint="cs"/>
          <w:sz w:val="30"/>
          <w:szCs w:val="30"/>
          <w:cs/>
        </w:rPr>
        <w:t>ขอรับรองว่าข้อมูลที่บันทึกได้รับการตรวจสอบแล้ว</w:t>
      </w:r>
    </w:p>
    <w:p w:rsidR="00E153B9" w:rsidRPr="0049473E" w:rsidRDefault="00E153B9" w:rsidP="00E153B9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</w:t>
      </w:r>
      <w:r w:rsidRPr="0049473E">
        <w:rPr>
          <w:rFonts w:hint="cs"/>
          <w:sz w:val="30"/>
          <w:szCs w:val="30"/>
          <w:cs/>
        </w:rPr>
        <w:t>(ลงชื่อ)..............................................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Pr="0049473E">
        <w:rPr>
          <w:rFonts w:hint="cs"/>
          <w:sz w:val="30"/>
          <w:szCs w:val="30"/>
          <w:cs/>
        </w:rPr>
        <w:t>(ลงชื่อ)...............................................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49473E">
        <w:rPr>
          <w:rFonts w:hint="cs"/>
          <w:sz w:val="30"/>
          <w:szCs w:val="30"/>
          <w:cs/>
        </w:rPr>
        <w:t>(ลงชื่อ)...............................................</w:t>
      </w:r>
    </w:p>
    <w:p w:rsidR="00E153B9" w:rsidRPr="0049473E" w:rsidRDefault="00E153B9" w:rsidP="00E153B9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      </w:t>
      </w:r>
      <w:r w:rsidRPr="0049473E">
        <w:rPr>
          <w:rFonts w:hint="cs"/>
          <w:sz w:val="30"/>
          <w:szCs w:val="30"/>
          <w:cs/>
        </w:rPr>
        <w:t>(..............................................)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      </w:t>
      </w:r>
      <w:r w:rsidRPr="0049473E">
        <w:rPr>
          <w:rFonts w:hint="cs"/>
          <w:sz w:val="30"/>
          <w:szCs w:val="30"/>
          <w:cs/>
        </w:rPr>
        <w:t>(..............................................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r w:rsidRPr="0049473E">
        <w:rPr>
          <w:rFonts w:hint="cs"/>
          <w:sz w:val="30"/>
          <w:szCs w:val="30"/>
          <w:cs/>
        </w:rPr>
        <w:t>(..............................................)</w:t>
      </w:r>
    </w:p>
    <w:p w:rsidR="00E153B9" w:rsidRPr="0049473E" w:rsidRDefault="00E153B9" w:rsidP="00E153B9">
      <w:pPr>
        <w:ind w:firstLine="720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 xml:space="preserve">        </w:t>
      </w:r>
      <w:r w:rsidRPr="0049473E">
        <w:rPr>
          <w:rFonts w:hint="cs"/>
          <w:sz w:val="30"/>
          <w:szCs w:val="30"/>
          <w:cs/>
        </w:rPr>
        <w:t>ผู้ขอรับการประเมิน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     </w:t>
      </w:r>
      <w:r w:rsidRPr="0049473E">
        <w:rPr>
          <w:rFonts w:hint="cs"/>
          <w:sz w:val="30"/>
          <w:szCs w:val="30"/>
          <w:cs/>
        </w:rPr>
        <w:t>ครู ปฏิบัติหน้าที่รองผู้อำนวยการกลุ่มบริหารวิชาการ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</w:t>
      </w:r>
      <w:r w:rsidRPr="0049473E">
        <w:rPr>
          <w:rFonts w:hint="cs"/>
          <w:sz w:val="30"/>
          <w:szCs w:val="30"/>
          <w:cs/>
        </w:rPr>
        <w:t>ครู ปฏิบัติหน้าที่รองผู้อำนวยการกลุ่มบริหาร</w:t>
      </w:r>
      <w:r>
        <w:rPr>
          <w:rFonts w:hint="cs"/>
          <w:sz w:val="30"/>
          <w:szCs w:val="30"/>
          <w:cs/>
        </w:rPr>
        <w:t>งานบุคคล</w:t>
      </w:r>
    </w:p>
    <w:p w:rsidR="00E153B9" w:rsidRDefault="00E153B9" w:rsidP="00E153B9"/>
    <w:p w:rsidR="004E61DA" w:rsidRPr="00F05152" w:rsidRDefault="004E61DA" w:rsidP="0042534B">
      <w:pPr>
        <w:rPr>
          <w:rFonts w:cs="TH Sarabun New"/>
        </w:rPr>
      </w:pPr>
    </w:p>
    <w:sectPr w:rsidR="004E61DA" w:rsidRPr="00F05152" w:rsidSect="00E153B9">
      <w:pgSz w:w="16838" w:h="11906" w:orient="landscape"/>
      <w:pgMar w:top="1440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DA" w:rsidRDefault="00707BDA" w:rsidP="0038723C">
      <w:r>
        <w:separator/>
      </w:r>
    </w:p>
  </w:endnote>
  <w:endnote w:type="continuationSeparator" w:id="0">
    <w:p w:rsidR="00707BDA" w:rsidRDefault="00707BDA" w:rsidP="0038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D2F47D4-8A3B-4D45-89D5-30ECEB872438}"/>
    <w:embedBold r:id="rId2" w:fontKey="{E9BD08C5-2417-46B6-BAD6-5FCAEE0A92D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D4C9F693-674D-4511-866E-469419E9253A}"/>
    <w:embedBold r:id="rId4" w:fontKey="{8FBB6D85-5CF4-4861-BA9C-1C2A1E31314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DA" w:rsidRDefault="00707BDA" w:rsidP="0038723C">
      <w:r>
        <w:separator/>
      </w:r>
    </w:p>
  </w:footnote>
  <w:footnote w:type="continuationSeparator" w:id="0">
    <w:p w:rsidR="00707BDA" w:rsidRDefault="00707BDA" w:rsidP="0038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23C" w:rsidRPr="0038723C" w:rsidRDefault="0038723C" w:rsidP="0038723C">
    <w:pPr>
      <w:pStyle w:val="a6"/>
      <w:jc w:val="right"/>
      <w:rPr>
        <w:rFonts w:ascii="TH SarabunPSK" w:hAnsi="TH SarabunPSK" w:cs="TH SarabunPSK"/>
        <w:sz w:val="1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A"/>
    <w:rsid w:val="000049F4"/>
    <w:rsid w:val="00006445"/>
    <w:rsid w:val="000117BC"/>
    <w:rsid w:val="00025C96"/>
    <w:rsid w:val="00032409"/>
    <w:rsid w:val="000A51AC"/>
    <w:rsid w:val="000B666C"/>
    <w:rsid w:val="000E6770"/>
    <w:rsid w:val="00147424"/>
    <w:rsid w:val="00183E01"/>
    <w:rsid w:val="001C1F22"/>
    <w:rsid w:val="001F0BD5"/>
    <w:rsid w:val="00204324"/>
    <w:rsid w:val="002174DE"/>
    <w:rsid w:val="002231BC"/>
    <w:rsid w:val="002251E2"/>
    <w:rsid w:val="00271816"/>
    <w:rsid w:val="002A07A4"/>
    <w:rsid w:val="002D215F"/>
    <w:rsid w:val="002E151D"/>
    <w:rsid w:val="00334544"/>
    <w:rsid w:val="0038723C"/>
    <w:rsid w:val="00392375"/>
    <w:rsid w:val="003E28F3"/>
    <w:rsid w:val="0042534B"/>
    <w:rsid w:val="004400A6"/>
    <w:rsid w:val="0049026A"/>
    <w:rsid w:val="004A442F"/>
    <w:rsid w:val="004B329A"/>
    <w:rsid w:val="004E61DA"/>
    <w:rsid w:val="0052796F"/>
    <w:rsid w:val="0053286F"/>
    <w:rsid w:val="00534B39"/>
    <w:rsid w:val="00543DFE"/>
    <w:rsid w:val="00585FA4"/>
    <w:rsid w:val="005C6AB3"/>
    <w:rsid w:val="005F66A9"/>
    <w:rsid w:val="00603BA2"/>
    <w:rsid w:val="006166E7"/>
    <w:rsid w:val="00657BE5"/>
    <w:rsid w:val="006B06D2"/>
    <w:rsid w:val="006C1271"/>
    <w:rsid w:val="006E6988"/>
    <w:rsid w:val="006E6B11"/>
    <w:rsid w:val="00707BDA"/>
    <w:rsid w:val="00724B00"/>
    <w:rsid w:val="00725918"/>
    <w:rsid w:val="00795FF3"/>
    <w:rsid w:val="007F1EA0"/>
    <w:rsid w:val="007F601A"/>
    <w:rsid w:val="007F72E7"/>
    <w:rsid w:val="00801B36"/>
    <w:rsid w:val="0086548B"/>
    <w:rsid w:val="008C0E05"/>
    <w:rsid w:val="008E063E"/>
    <w:rsid w:val="00900499"/>
    <w:rsid w:val="00976E9B"/>
    <w:rsid w:val="009975D7"/>
    <w:rsid w:val="009A5888"/>
    <w:rsid w:val="009B09EE"/>
    <w:rsid w:val="009D0F10"/>
    <w:rsid w:val="009F5D70"/>
    <w:rsid w:val="00A161D9"/>
    <w:rsid w:val="00A265B0"/>
    <w:rsid w:val="00A44DA4"/>
    <w:rsid w:val="00A96157"/>
    <w:rsid w:val="00B1109E"/>
    <w:rsid w:val="00B34EA7"/>
    <w:rsid w:val="00BA290B"/>
    <w:rsid w:val="00C106CD"/>
    <w:rsid w:val="00C26510"/>
    <w:rsid w:val="00C50A26"/>
    <w:rsid w:val="00C55B23"/>
    <w:rsid w:val="00C81CDE"/>
    <w:rsid w:val="00C96388"/>
    <w:rsid w:val="00CC5EDA"/>
    <w:rsid w:val="00D24F92"/>
    <w:rsid w:val="00D65B19"/>
    <w:rsid w:val="00D663E1"/>
    <w:rsid w:val="00D972C9"/>
    <w:rsid w:val="00DA0B41"/>
    <w:rsid w:val="00DD1B0F"/>
    <w:rsid w:val="00DD481C"/>
    <w:rsid w:val="00DF20BD"/>
    <w:rsid w:val="00DF74B4"/>
    <w:rsid w:val="00E153B9"/>
    <w:rsid w:val="00E47C87"/>
    <w:rsid w:val="00E70E6C"/>
    <w:rsid w:val="00EB4D8E"/>
    <w:rsid w:val="00EC1B49"/>
    <w:rsid w:val="00ED1F86"/>
    <w:rsid w:val="00F05152"/>
    <w:rsid w:val="00F35BF1"/>
    <w:rsid w:val="00F36340"/>
    <w:rsid w:val="00F95224"/>
    <w:rsid w:val="00FA2903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1A088-FA8A-4B66-9E14-000F0535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="Cordia New" w:hAnsi="TH Sarabun New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4B4"/>
  </w:style>
  <w:style w:type="paragraph" w:styleId="5">
    <w:name w:val="heading 5"/>
    <w:basedOn w:val="a"/>
    <w:next w:val="a"/>
    <w:link w:val="50"/>
    <w:qFormat/>
    <w:rsid w:val="00DF74B4"/>
    <w:pPr>
      <w:keepNext/>
      <w:jc w:val="center"/>
      <w:outlineLvl w:val="4"/>
    </w:pPr>
    <w:rPr>
      <w:rFonts w:ascii="Times New Roman" w:hAnsi="Times New Roman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DF74B4"/>
    <w:rPr>
      <w:rFonts w:ascii="Times New Roman" w:hAnsi="Times New Roman" w:cs="AngsanaUPC"/>
      <w:b/>
      <w:bCs/>
      <w:sz w:val="36"/>
      <w:szCs w:val="36"/>
      <w:lang w:eastAsia="th-TH"/>
    </w:rPr>
  </w:style>
  <w:style w:type="table" w:styleId="a3">
    <w:name w:val="Table Grid"/>
    <w:basedOn w:val="a1"/>
    <w:uiPriority w:val="39"/>
    <w:rsid w:val="0000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888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588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72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38723C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38723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38723C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A44DA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EFA1-2B02-4328-BAA9-EDBAAB80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8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M</dc:creator>
  <cp:lastModifiedBy>ACERi3</cp:lastModifiedBy>
  <cp:revision>2</cp:revision>
  <cp:lastPrinted>2020-10-12T09:35:00Z</cp:lastPrinted>
  <dcterms:created xsi:type="dcterms:W3CDTF">2020-10-21T07:45:00Z</dcterms:created>
  <dcterms:modified xsi:type="dcterms:W3CDTF">2020-10-21T07:45:00Z</dcterms:modified>
</cp:coreProperties>
</file>